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1.tif" ContentType="image/tiff"/>
  <Override PartName="/word/media/image13.tif" ContentType="image/tiff"/>
  <Override PartName="/word/media/image15.tif" ContentType="image/tiff"/>
  <Override PartName="/word/media/image19.tif" ContentType="image/tiff"/>
  <Override PartName="/word/media/image21.tif" ContentType="image/tiff"/>
  <Override PartName="/word/media/image23.tif" ContentType="image/tiff"/>
  <Override PartName="/word/media/image25.tif" ContentType="image/tiff"/>
  <Override PartName="/word/media/image27.tif" ContentType="image/tiff"/>
  <Override PartName="/word/media/image29.svg" ContentType="image/svg+xml"/>
  <Override PartName="/word/media/image31.tif" ContentType="image/tiff"/>
  <Override PartName="/word/media/image33.tif" ContentType="image/tiff"/>
  <Override PartName="/word/media/image35.tif" ContentType="image/tiff"/>
  <Override PartName="/word/media/image37.tif" ContentType="image/tiff"/>
  <Override PartName="/word/media/image41.tif" ContentType="image/tiff"/>
  <Override PartName="/word/media/image43.tif" ContentType="image/tiff"/>
  <Override PartName="/word/media/image46.tif" ContentType="image/tiff"/>
  <Override PartName="/word/media/image49.tif" ContentType="image/tiff"/>
  <Override PartName="/word/media/image5.tif" ContentType="image/tiff"/>
  <Override PartName="/word/media/image51.tif" ContentType="image/tiff"/>
  <Override PartName="/word/media/image7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02AF2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 w14:textId="788BD7F1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88BD7F1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656C5C4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C11C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1BFE1E7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656C5C4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C11C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 w14:paraId="1098C680" w14:textId="421B8909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P="00F93B73" w14:paraId="243E96D2" w14:textId="77777777">
      <w:pPr>
        <w:rPr>
          <w:rFonts w:ascii="Calibri" w:hAnsi="Calibri" w:cs="Times New Roman"/>
          <w:rtl/>
        </w:rPr>
      </w:pPr>
    </w:p>
    <w:p w:rsidR="00F93B73" w:rsidRPr="00151F2D" w:rsidP="00151F2D" w14:paraId="5003D119" w14:textId="646E219A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 w14:paraId="7BFA31C9" w14:textId="464D0D9B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DC11CB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14:paraId="1219B323" w14:textId="77777777"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 w14:paraId="3F0A4D8E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 w14:paraId="7D049E85" w14:textId="2F4509A1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802F6A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93B73" w:rsidRPr="00151F2D" w:rsidP="00151F2D" w14:paraId="4624DDC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93B73" w:rsidRPr="00151F2D" w:rsidP="00151F2D" w14:paraId="0F5CC0F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93B73" w:rsidRPr="00151F2D" w:rsidP="00151F2D" w14:paraId="7464450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7EB9A3CC" w14:textId="77777777" w:rsidTr="00802F6A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CD48704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046B3240" w14:textId="77777777" w:rsidTr="00802F6A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14:paraId="7F93A330" w14:textId="77777777"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 w14:paraId="1F736DAF" w14:textId="04E82266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1" o:spid="_x0000_s1028" style="width:60.6pt;height:28.8pt;margin-top:11.85pt;margin-left:183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ed="f" strokecolor="#fff2cc" strokeweight="3pt">
                      <v:stroke joinstyle="miter"/>
                    </v:roundrect>
                  </w:pict>
                </mc:Fallback>
              </mc:AlternateContent>
            </w:r>
          </w:p>
          <w:p w:rsidR="00F93B73" w:rsidRPr="00151F2D" w:rsidP="00151F2D" w14:paraId="2A43A167" w14:textId="204C9384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 w14:paraId="36BE5C04" w14:textId="5C9AF962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 w14:paraId="06CE9EAC" w14:textId="349789DD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 w14:paraId="66EED8DE" w14:textId="3490BA0E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rcRect l="6474" b="19200"/>
                          <a:stretch>
                            <a:fillRect/>
                          </a:stretch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/>
                            <a:srcRect l="870" t="6498" r="-683" b="123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9">
                                      <a14:imgEffect>
                                        <a14:backgroundRemoval b="91389" l="10000" r="95556" t="10000">
                                          <a14:foregroundMark x1="81667" x2="72778" y1="85000" y2="79167"/>
                                          <a14:foregroundMark x1="72778" x2="72500" y1="79167" y2="78889"/>
                                          <a14:foregroundMark x1="75278" x2="82778" y1="64167" y2="91111"/>
                                          <a14:foregroundMark x1="89444" x2="38333" y1="91389" y2="90833"/>
                                          <a14:foregroundMark x1="38333" x2="37778" y1="90833" y2="89722"/>
                                          <a14:foregroundMark x1="48889" x2="50833" y1="66667" y2="86944"/>
                                          <a14:foregroundMark x1="57778" x2="60278" y1="66111" y2="76667"/>
                                          <a14:foregroundMark x1="55000" x2="56389" y1="66111" y2="77500"/>
                                          <a14:foregroundMark x1="56389" x2="55278" y1="77500" y2="83889"/>
                                          <a14:foregroundMark x1="66667" x2="76111" y1="85833" y2="84722"/>
                                          <a14:foregroundMark x1="95556" x2="85833" y1="91111" y2="88889"/>
                                          <a14:foregroundMark x1="35278" x2="27500" y1="60833" y2="43611"/>
                                          <a14:foregroundMark x1="27500" x2="27222" y1="43611" y2="43611"/>
                                          <a14:foregroundMark x1="12222" x2="16667" y1="42778" y2="44722"/>
                                          <a14:foregroundMark x1="24167" x2="29722" y1="55833" y2="88889"/>
                                          <a14:foregroundMark x1="31111" x2="24722" y1="81111" y2="85833"/>
                                          <a14:foregroundMark x1="24722" x2="24722" y1="85833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9" style="width:340.35pt;height:194.65pt;margin-top:4.3pt;margin-left:101.6pt;mso-height-relative:margin;mso-position-horizontal-relative:margin;mso-width-relative:margin;position:absolute;z-index:251673600" coordsize="62045,35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30" type="#_x0000_t75" style="width:32750;height:18847;left:29295;mso-wrap-style:square;position:absolute;visibility:visible">
                  <v:imagedata r:id="rId6" o:title="" cropbottom="12583f" cropleft="4243f"/>
                </v:shape>
                <v:group id="مجموعة 1274054888" o:spid="_x0000_s1031" style="width:55237;height:28296;position:absolute;top:7326" coordorigin="0,7326" coordsize="55237,28295">
                  <v:shape id="صورة 151041398" o:spid="_x0000_s1032" type="#_x0000_t75" style="width:32750;height:26637;mso-wrap-style:square;position:absolute;top:7326;visibility:visible">
                    <v:imagedata r:id="rId7" o:title="" croptop="4259f" cropbottom="8074f" cropleft="570f" cropright="-448f"/>
                  </v:shape>
                  <v:shape id="صورة 1104848477" o:spid="_x0000_s1033" type="#_x0000_t75" style="width:24588;height:24588;left:30649;mso-wrap-style:square;position:absolute;top:11034;visibility:visible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:rsidR="00274186" w:rsidP="00154F64" w14:paraId="33753531" w14:textId="6FAB2B9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90EBE82" w14:textId="0E91B90C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AC8795B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3FCA6F0F" w14:textId="005015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05F4FE2A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32020E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5C11CE09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2ED326B4" w14:textId="3F058DB9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6093FEAD" w14:textId="52D0C6B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802F6A" w:rsidP="009F0EE6" w14:textId="7F02E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4" style="width:375pt;height:36.6pt;margin-top:13.3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fff2cc" strokecolor="#747070" strokeweight="1pt">
                <v:stroke joinstyle="miter"/>
                <v:textbox>
                  <w:txbxContent>
                    <w:p w:rsidR="009F0EE6" w:rsidRPr="00802F6A" w:rsidP="009F0EE6" w14:paraId="4E03883A" w14:textId="7F02EB1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2F6A" w:rsidP="00154F64" w14:paraId="54A3F33A" w14:textId="5B35701E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802F6A" w:rsidP="00154F64" w14:paraId="710CE466" w14:textId="77777777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A05B4" w:rsidP="007A05B4" w14:paraId="7D3F8FB2" w14:textId="4F62DA3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5" style="width:38.1pt;height:36.05pt;margin-top:2.7pt;margin-left:2.2pt;mso-height-relative:margin;mso-position-horizontal-relative:margin;mso-width-relative:margin;position:absolute;z-index:251675648" coordsize="11807,9765">
                <v:roundrect id="مستطيل: زوايا مستديرة 1444566519" o:spid="_x0000_s1036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317173916" o:spid="_x0000_s1037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1FBB4152" w14:textId="77777777" w:rsidTr="007A05B4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1C2DAFBA" w14:textId="070D967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واد التي لها رقم هيدروجيني اكبر من 7 تسمى :</w:t>
            </w:r>
          </w:p>
        </w:tc>
      </w:tr>
      <w:tr w14:paraId="76C35984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7A05B4" w:rsidRPr="00941C2B" w:rsidP="007A05B4" w14:paraId="6DC5BCF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7A05B4" w:rsidRPr="00941C2B" w:rsidP="007A05B4" w14:paraId="55EED87F" w14:textId="21C8DBD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ماض</w:t>
            </w:r>
          </w:p>
        </w:tc>
        <w:tc>
          <w:tcPr>
            <w:tcW w:w="419" w:type="dxa"/>
            <w:shd w:val="clear" w:color="auto" w:fill="D9D9D9"/>
          </w:tcPr>
          <w:p w:rsidR="007A05B4" w:rsidRPr="00941C2B" w:rsidP="007A05B4" w14:paraId="46F463B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7A05B4" w:rsidRPr="00941C2B" w:rsidP="007A05B4" w14:paraId="28A24CAE" w14:textId="774F4E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واعد</w:t>
            </w:r>
          </w:p>
        </w:tc>
        <w:tc>
          <w:tcPr>
            <w:tcW w:w="377" w:type="dxa"/>
            <w:shd w:val="clear" w:color="auto" w:fill="D9D9D9"/>
          </w:tcPr>
          <w:p w:rsidR="007A05B4" w:rsidRPr="00941C2B" w:rsidP="007A05B4" w14:paraId="756489F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7A05B4" w:rsidRPr="00941C2B" w:rsidP="007A05B4" w14:paraId="2D0D07D8" w14:textId="21603AF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عادلة</w:t>
            </w:r>
          </w:p>
        </w:tc>
        <w:tc>
          <w:tcPr>
            <w:tcW w:w="330" w:type="dxa"/>
            <w:shd w:val="clear" w:color="auto" w:fill="D9D9D9"/>
          </w:tcPr>
          <w:p w:rsidR="007A05B4" w:rsidRPr="00941C2B" w:rsidP="007A05B4" w14:paraId="67F2B7E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7A05B4" w:rsidRPr="00941C2B" w:rsidP="007A05B4" w14:paraId="65869307" w14:textId="317EDBE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قطرة</w:t>
            </w:r>
          </w:p>
        </w:tc>
      </w:tr>
      <w:tr w14:paraId="33FAAB1C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7A05B4" w:rsidRPr="00941C2B" w:rsidP="007A05B4" w14:paraId="3F4E2553" w14:textId="275232B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385FD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14:paraId="11F71DEB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385FD6" w:rsidRPr="00941C2B" w:rsidP="00385FD6" w14:paraId="32830F5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68F1337B" w14:textId="3DB8AE7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0850E794" w14:textId="0AE9958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22D0CFD7" w14:textId="3E193B7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2"/>
                              </a:ext>
                            </a:extLst>
                          </a:blip>
                          <a:srcRect l="15459" r="15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3FC231FD" w14:textId="34ECA72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18048A4F" w14:textId="75D61DB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backgroundRemoval b="90000" l="10000" r="92500" t="10000">
                                        <a14:foregroundMark x1="92500" x2="81250" y1="5750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013AB28C" w14:textId="71B1A82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43E06107" w14:textId="478D5BA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ackgroundRemoval b="90000" l="10000" r="90000" t="1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8"/>
                              </a:ext>
                            </a:extLst>
                          </a:blip>
                          <a:srcRect l="25443" t="16319" r="17155" b="20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04904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385FD6" w:rsidRPr="00941C2B" w:rsidP="00385FD6" w14:paraId="50436D2D" w14:textId="150C5CE1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تمثل جسيمات المادة الغاز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1157989A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385FD6" w:rsidRPr="00941C2B" w:rsidP="00385FD6" w14:paraId="7CBDE6F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1C5324CB" w14:textId="402B54D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36"/>
                <w:szCs w:val="36"/>
              </w:rPr>
              <w:drawing>
                <wp:inline distT="0" distB="0" distL="0" distR="0">
                  <wp:extent cx="433513" cy="404139"/>
                  <wp:effectExtent l="0" t="0" r="5080" b="0"/>
                  <wp:docPr id="22" name="صورة 2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B61CFCA-B696-8687-CB66-7E13558D27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B61CFCA-B696-8687-CB66-7E13558D27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ackgroundRemoval b="92182" l="69000" r="96833" t="64364">
                                        <a14:foregroundMark x1="83833" x2="96833" y1="64909" y2="76364"/>
                                        <a14:foregroundMark x1="84000" x2="79500" y1="64727" y2="647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1"/>
                              </a:ext>
                            </a:extLst>
                          </a:blip>
                          <a:srcRect l="65730" t="60953" b="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59" cy="4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3CB75218" w14:textId="529DE31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5FD52E18" w14:textId="0E1DECB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09575" cy="391980"/>
                  <wp:effectExtent l="0" t="0" r="0" b="8255"/>
                  <wp:docPr id="23" name="صورة 2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86FA46CC-1327-7A16-3CD7-66E479F092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6FA46CC-1327-7A16-3CD7-66E479F092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ackgroundRemoval b="92000" l="37667" r="63500" t="63455">
                                        <a14:foregroundMark x1="56333" x2="48833" y1="66727" y2="91636"/>
                                        <a14:foregroundMark x1="38500" x2="63000" y1="72727" y2="78727"/>
                                        <a14:foregroundMark x1="58667" x2="41167" y1="68545" y2="67455"/>
                                        <a14:foregroundMark x1="53000" x2="45333" y1="64545" y2="85636"/>
                                        <a14:foregroundMark x1="45333" x2="42667" y1="85636" y2="88182"/>
                                        <a14:foregroundMark x1="38000" x2="57667" y1="73818" y2="86000"/>
                                        <a14:foregroundMark x1="57667" x2="57833" y1="86000" y2="86545"/>
                                        <a14:foregroundMark x1="49500" x2="61667" y1="63455" y2="84000"/>
                                        <a14:foregroundMark x1="59833" x2="61833" y1="69455" y2="74364"/>
                                        <a14:foregroundMark x1="63500" x2="61500" y1="76000" y2="86727"/>
                                        <a14:foregroundMark x1="61500" x2="61333" y1="86727" y2="86545"/>
                                        <a14:foregroundMark x1="60833" x2="37667" y1="86545" y2="77091"/>
                                        <a14:foregroundMark x1="45333" x2="53500" y1="69455" y2="92000"/>
                                        <a14:foregroundMark x1="57667" x2="55833" y1="67455" y2="78727"/>
                                        <a14:foregroundMark x1="55833" x2="50000" y1="78727" y2="87455"/>
                                        <a14:foregroundMark x1="50000" x2="48833" y1="87455" y2="91818"/>
                                        <a14:foregroundMark x1="45833" x2="50500" y1="64364" y2="64364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1"/>
                              </a:ext>
                            </a:extLst>
                          </a:blip>
                          <a:srcRect l="34679" t="60953" r="34301" b="6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16" cy="410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10564496" w14:textId="277BDAF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5891D741" w14:textId="558B2C7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28352" cy="403860"/>
                  <wp:effectExtent l="0" t="0" r="0" b="0"/>
                  <wp:docPr id="21" name="صورة 2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4D53AD8-5CA4-B78F-969C-902F9C968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4D53AD8-5CA4-B78F-969C-902F9C968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grayscl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ackgroundRemoval b="91455" l="3000" r="28167" t="64000">
                                        <a14:foregroundMark x1="20500" x2="18833" y1="68182" y2="90727"/>
                                        <a14:foregroundMark x1="5000" x2="4333" y1="71455" y2="79273"/>
                                        <a14:foregroundMark x1="13667" x2="22167" y1="64364" y2="65091"/>
                                        <a14:foregroundMark x1="22167" x2="22167" y1="65091" y2="65273"/>
                                        <a14:foregroundMark x1="23833" x2="26667" y1="66727" y2="71818"/>
                                        <a14:foregroundMark x1="27167" x2="28167" y1="73091" y2="80182"/>
                                        <a14:foregroundMark x1="19333" x2="10333" y1="91455" y2="89818"/>
                                        <a14:foregroundMark x1="10333" x2="10167" y1="89818" y2="89273"/>
                                        <a14:foregroundMark x1="8333" x2="25333" y1="67818" y2="84727"/>
                                        <a14:foregroundMark x1="25333" x2="26167" y1="84727" y2="8618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1"/>
                              </a:ext>
                            </a:extLst>
                          </a:blip>
                          <a:srcRect t="60953" r="68830" b="6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93" cy="42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6DFBAB42" w14:textId="42DAD37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6AE5EA3A" w14:textId="5FEF6DB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F5AA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4107" cy="377139"/>
                  <wp:effectExtent l="0" t="0" r="0" b="4445"/>
                  <wp:docPr id="25" name="صورة 2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3" cy="39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5C9BA0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385FD6" w:rsidRPr="00941C2B" w:rsidP="00385FD6" w14:paraId="68860437" w14:textId="549F922F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ذا تحدد السرعة المتجهة؟</w:t>
            </w:r>
          </w:p>
        </w:tc>
      </w:tr>
      <w:tr w14:paraId="61127F86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385FD6" w:rsidRPr="00941C2B" w:rsidP="00385FD6" w14:paraId="13CB4DA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796FA5C2" w14:textId="0E74AA7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كتلة</w:t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4B37015B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183BDFE5" w14:textId="5770644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حجم</w:t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4C0913E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134C87B7" w14:textId="5D10D8A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رعة والاتجاه</w:t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79FF3D4F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4FE00AFE" w14:textId="2902865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تلة والاتجاه</w:t>
            </w:r>
          </w:p>
        </w:tc>
      </w:tr>
      <w:tr w14:paraId="7B437B0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385FD6" w:rsidRPr="00941C2B" w:rsidP="00385FD6" w14:paraId="1DB31BF0" w14:textId="6734D78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كل قوة فعل ردة فعل مساوية لها في المقدار ومعاكسة لها في الاتجاه .</w:t>
            </w:r>
          </w:p>
        </w:tc>
      </w:tr>
      <w:tr w14:paraId="4E30E49C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385FD6" w:rsidRPr="00941C2B" w:rsidP="00385FD6" w14:paraId="66D2FE1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476B0762" w14:textId="6E691E6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اول</w:t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70070F9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59ED2D21" w14:textId="71486AB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ني</w:t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7AE923C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5D0E6C7F" w14:textId="085A545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ثالث</w:t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0D6530D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7E1030E6" w14:textId="55D1B57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قانون نيوتن الرابع</w:t>
            </w:r>
          </w:p>
        </w:tc>
      </w:tr>
      <w:tr w14:paraId="71883EA7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385FD6" w:rsidRPr="00941C2B" w:rsidP="00385FD6" w14:paraId="44BF14A8" w14:textId="46CD321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شكل الملح والماء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745730E2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385FD6" w:rsidRPr="00941C2B" w:rsidP="00385FD6" w14:paraId="12D893C4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19A98CDD" w14:textId="01CC11C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غير متجانس</w:t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188DB8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0FF67081" w14:textId="270E158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حلول</w:t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7C46BFE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413D0637" w14:textId="10E1870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5D244B3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546651A6" w14:textId="735B529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 معلق</w:t>
            </w:r>
          </w:p>
        </w:tc>
      </w:tr>
      <w:tr w14:paraId="73855FB5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385FD6" w:rsidRPr="00941C2B" w:rsidP="00385FD6" w14:paraId="4FFB374D" w14:textId="43EE0F3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نوع التفاعل التالي: </w:t>
            </w:r>
            <w:r w:rsidR="00DC2B7D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</w:t>
            </w:r>
            <w:r w:rsidRPr="00385FD6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1425127" cy="769620"/>
                  <wp:effectExtent l="0" t="0" r="3810" b="0"/>
                  <wp:docPr id="1918666495" name="صورة 1918666495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E5BFB03C-4B09-EA07-2F65-A9F158EA2F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66495" name="صورة 2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5BFB03C-4B09-EA07-2F65-A9F158EA2F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715" t="35510" r="13194" b="4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72" cy="7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08F91680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385FD6" w:rsidRPr="00941C2B" w:rsidP="00385FD6" w14:paraId="5EB5A1A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79088505" w14:textId="31A624B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تحاد</w:t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56E417D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077352E0" w14:textId="47C1F9F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حلل</w:t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6E3EFE9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01B9CEEF" w14:textId="16664E0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حلال</w:t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504465D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6B03B9BA" w14:textId="54B4F5E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</w:tr>
      <w:tr w14:paraId="0BCF4D91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385FD6" w:rsidRPr="00941C2B" w:rsidP="00385FD6" w14:paraId="56E0DEC7" w14:textId="5411CA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طريقة المستخدمة لفصل مخلوط من الرمل والماء هي:</w:t>
            </w:r>
          </w:p>
        </w:tc>
      </w:tr>
      <w:tr w14:paraId="32B3E66E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385FD6" w:rsidRPr="00941C2B" w:rsidP="00385FD6" w14:paraId="2ADF5BE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385FD6" w:rsidRPr="00941C2B" w:rsidP="00385FD6" w14:paraId="55D5E83D" w14:textId="7BD1B06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746760" cy="441349"/>
                  <wp:effectExtent l="0" t="0" r="0" b="0"/>
                  <wp:docPr id="29" name="صورة 2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32988B7-6CB0-402C-D6CA-835D6D4387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32988B7-6CB0-402C-D6CA-835D6D4387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1"/>
                              </a:ext>
                            </a:extLst>
                          </a:blip>
                          <a:srcRect l="2502" t="26463" r="18473" b="1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45" cy="46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385FD6" w:rsidRPr="00941C2B" w:rsidP="00385FD6" w14:paraId="0A3B49E6" w14:textId="3433823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385FD6" w:rsidRPr="00941C2B" w:rsidP="00385FD6" w14:paraId="1F8EB8F3" w14:textId="371836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D550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63769" cy="449529"/>
                  <wp:effectExtent l="0" t="0" r="3175" b="8255"/>
                  <wp:docPr id="31" name="صورة 3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A038154-4090-CCF8-924D-B3C483F29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A038154-4090-CCF8-924D-B3C483F29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backgroundRemoval b="90000" l="8000" r="90000" t="10000">
                                        <a14:foregroundMark x1="83571" x2="76286" y1="35227" y2="41591"/>
                                        <a14:foregroundMark x1="76286" x2="73714" y1="41591" y2="41818"/>
                                        <a14:foregroundMark x1="69000" x2="82429" y1="28182" y2="37727"/>
                                        <a14:foregroundMark x1="36000" x2="12857" y1="10000" y2="35682"/>
                                        <a14:foregroundMark x1="12857" x2="8000" y1="35682" y2="45455"/>
                                        <a14:foregroundMark x1="42714" x2="65143" y1="64773" y2="72500"/>
                                        <a14:foregroundMark x1="65143" x2="65143" y1="72500" y2="72273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4"/>
                              </a:ext>
                            </a:extLst>
                          </a:blip>
                          <a:srcRect l="4052" r="11004" b="8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39" cy="46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385FD6" w:rsidRPr="00941C2B" w:rsidP="00385FD6" w14:paraId="415A0530" w14:textId="7CD63F8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385FD6" w:rsidRPr="00941C2B" w:rsidP="00385FD6" w14:paraId="3585E425" w14:textId="425024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1335" cy="418648"/>
                  <wp:effectExtent l="0" t="0" r="0" b="635"/>
                  <wp:docPr id="33" name="صورة 3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2C1F8BB-575E-F0AA-F040-A5F533320C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2C1F8BB-575E-F0AA-F040-A5F533320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backgroundRemoval b="57422" l="18941" r="78010" t="33750">
                                        <a14:foregroundMark x1="77047" x2="50241" y1="42734" y2="57422"/>
                                        <a14:foregroundMark x1="20546" x2="20867" y1="44766" y2="51016"/>
                                        <a14:foregroundMark x1="19743" x2="21669" y1="42344" y2="47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11" t="30886" r="14592" b="40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" cy="43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385FD6" w:rsidRPr="00941C2B" w:rsidP="00385FD6" w14:paraId="6C8E33E2" w14:textId="682C7E0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385FD6" w:rsidRPr="00941C2B" w:rsidP="00385FD6" w14:paraId="26695A24" w14:textId="0DEB64C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6922C0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81000" cy="324613"/>
                  <wp:effectExtent l="0" t="0" r="0" b="0"/>
                  <wp:docPr id="35" name="رسم 3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EBDA291-25FB-535A-1712-84F7E97BCC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رسم 3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EBDA291-25FB-535A-1712-84F7E97BCC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20" cy="33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5CD4BB2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385FD6" w:rsidRPr="00941C2B" w:rsidP="00385FD6" w14:paraId="3A9BCB26" w14:textId="4235103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041E4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مثل تحول الطاقة الكهربائية إلى ضوئية:</w:t>
            </w:r>
            <w:r w:rsidRPr="00941C2B" w:rsidR="00041E45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4B89EDE6" w14:textId="77777777" w:rsidTr="007A05B4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041E45" w:rsidRPr="00941C2B" w:rsidP="00041E45" w14:paraId="2FDDAB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41E45" w:rsidRPr="00941C2B" w:rsidP="00041E45" w14:paraId="6614C3E4" w14:textId="216CC1F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7223" cy="413711"/>
                  <wp:effectExtent l="0" t="0" r="3175" b="5715"/>
                  <wp:docPr id="1072517512" name="صورة 107251751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464843C-AA9F-4B4E-DDF1-23CE30866A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7512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464843C-AA9F-4B4E-DDF1-23CE30866A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2"/>
                              </a:ext>
                            </a:extLst>
                          </a:blip>
                          <a:srcRect l="23084" t="6408" r="23738" b="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4" cy="4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:rsidR="00041E45" w:rsidRPr="00941C2B" w:rsidP="00041E45" w14:paraId="45ABFBA9" w14:textId="02E661D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041E45" w:rsidRPr="00941C2B" w:rsidP="00041E45" w14:paraId="71E26991" w14:textId="5B449BD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399484" cy="449580"/>
                  <wp:effectExtent l="0" t="0" r="635" b="7620"/>
                  <wp:docPr id="12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9E08E68-C3CB-7415-424B-A4D6F6E2D2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9E08E68-C3CB-7415-424B-A4D6F6E2D2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5"/>
                              </a:ext>
                            </a:extLst>
                          </a:blip>
                          <a:srcRect l="19751" t="9251" r="20658" b="1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81" cy="4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:rsidR="00041E45" w:rsidRPr="00941C2B" w:rsidP="00041E45" w14:paraId="15F8E474" w14:textId="7532050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041E45" w:rsidRPr="00941C2B" w:rsidP="00041E45" w14:paraId="0860E486" w14:textId="1AF7EB1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57200" cy="457200"/>
                  <wp:effectExtent l="0" t="0" r="0" b="0"/>
                  <wp:docPr id="19877841" name="صورة 1987784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5DBBDD8-19F0-96C7-E78C-22F8AC70C4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841" name="صورة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5DBBDD8-19F0-96C7-E78C-22F8AC70C4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92" cy="45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:rsidR="00041E45" w:rsidRPr="00941C2B" w:rsidP="00041E45" w14:paraId="082BACDE" w14:textId="7D6A408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041E45" w:rsidRPr="00941C2B" w:rsidP="00041E45" w14:paraId="0E937F5E" w14:textId="7039DFB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507B9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418480" cy="441960"/>
                  <wp:effectExtent l="0" t="0" r="635" b="0"/>
                  <wp:docPr id="863207777" name="صورة 86320777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5AAE6C6-1449-0783-BC48-FE86870195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207777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5AAE6C6-1449-0783-BC48-FE8687019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89" cy="4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6DE7EA3" w14:textId="77777777" w:rsidTr="007A05B4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41E45" w:rsidRPr="00941C2B" w:rsidP="00035A27" w14:paraId="0578659A" w14:textId="4E84C83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قاس الوزن بوحد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14:paraId="453639CB" w14:textId="77777777" w:rsidTr="007A05B4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041E45" w:rsidRPr="00941C2B" w:rsidP="00041E45" w14:paraId="50AD2E2C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41E45" w:rsidRPr="00941C2B" w:rsidP="00041E45" w14:paraId="1ED12AAC" w14:textId="7447130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رام</w:t>
            </w:r>
          </w:p>
        </w:tc>
        <w:tc>
          <w:tcPr>
            <w:tcW w:w="419" w:type="dxa"/>
            <w:shd w:val="clear" w:color="auto" w:fill="D9D9D9"/>
          </w:tcPr>
          <w:p w:rsidR="00041E45" w:rsidRPr="00941C2B" w:rsidP="00041E45" w14:paraId="595ED66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041E45" w:rsidRPr="00941C2B" w:rsidP="00041E45" w14:paraId="26545064" w14:textId="78F0000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377" w:type="dxa"/>
            <w:shd w:val="clear" w:color="auto" w:fill="D9D9D9"/>
          </w:tcPr>
          <w:p w:rsidR="00041E45" w:rsidRPr="00941C2B" w:rsidP="00041E45" w14:paraId="0B9CC26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041E45" w:rsidRPr="00941C2B" w:rsidP="00041E45" w14:paraId="17DBAEFC" w14:textId="2633068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وم</w:t>
            </w:r>
          </w:p>
        </w:tc>
        <w:tc>
          <w:tcPr>
            <w:tcW w:w="330" w:type="dxa"/>
            <w:shd w:val="clear" w:color="auto" w:fill="D9D9D9"/>
          </w:tcPr>
          <w:p w:rsidR="00041E45" w:rsidRPr="00941C2B" w:rsidP="00041E45" w14:paraId="61D4B5C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041E45" w:rsidRPr="00941C2B" w:rsidP="00041E45" w14:paraId="384EE1B9" w14:textId="21330A3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</w:tr>
    </w:tbl>
    <w:p w:rsidR="007A05B4" w:rsidRPr="007A05B4" w:rsidP="007A05B4" w14:paraId="55E42A7C" w14:textId="1E5B88A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 w:rsidRPr="00041E45">
        <w:rPr>
          <w:rFonts w:eastAsia="Times New Roman"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387350" cy="304800"/>
                <wp:effectExtent l="0" t="0" r="0" b="0"/>
                <wp:wrapSquare wrapText="bothSides"/>
                <wp:docPr id="18114293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45" w:rsidRPr="00041E45" w:rsidP="00041E45" w14:textId="791BCB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8" type="#_x0000_t202" style="width:30.5pt;height:24pt;margin-top:1.15pt;margin-left:4.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3840" filled="f" stroked="f">
                <v:textbox>
                  <w:txbxContent>
                    <w:p w:rsidR="00041E45" w:rsidRPr="00041E45" w:rsidP="00041E45" w14:paraId="59E419FC" w14:textId="791BCB7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4578" w:rsidRPr="00084578" w:rsidP="007A05B4" w14:paraId="2FAD24A5" w14:textId="0BB3512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686934499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829459190" name="مستطيل: زوايا مستديرة 829459190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1132653506" name="رابط مستقيم 113265350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9" style="width:38.1pt;height:36.05pt;margin-top:1.8pt;margin-left:-2.6pt;mso-height-relative:margin;mso-position-horizontal-relative:margin;mso-width-relative:margin;position:absolute;z-index:251679744" coordsize="11807,9765">
                <v:roundrect id="مستطيل: زوايا مستديرة 829459190" o:spid="_x0000_s1040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1132653506" o:spid="_x0000_s1041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</w:p>
    <w:p w:rsidR="004B1300" w:rsidRPr="007A05B4" w:rsidP="007A05B4" w14:paraId="1E5E753F" w14:textId="14273B06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 w:rsidRPr="00041E45">
        <w:rPr>
          <w:rFonts w:eastAsia="Times New Roman"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3</wp:posOffset>
                </wp:positionV>
                <wp:extent cx="387350" cy="304800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45" w:rsidRPr="00041E45" w14:textId="115D3CC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30.5pt;height:24pt;margin-top:0.6pt;margin-left:0;flip:x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1792" filled="f" stroked="f">
                <v:textbox>
                  <w:txbxContent>
                    <w:p w:rsidR="00041E45" w:rsidRPr="00041E45" w14:paraId="66D957F0" w14:textId="115D3CC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1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r w:rsidRPr="00AC509B" w:rsidR="00941C2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  <w:r w:rsidRPr="00041E45">
        <w:rPr>
          <w:noProof/>
        </w:rPr>
        <w:t xml:space="preserve"> </w:t>
      </w:r>
    </w:p>
    <w:p w:rsidR="007A05B4" w:rsidP="00156E16" w14:paraId="31A041C4" w14:textId="4B3A3C47">
      <w:pPr>
        <w:rPr>
          <w:rFonts w:eastAsia="Times New Roman" w:asciiTheme="minorBidi" w:hAnsiTheme="minorBidi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        </w:t>
      </w:r>
      <w:r w:rsidR="00F06129">
        <w:rPr>
          <w:rFonts w:eastAsia="Times New Roman" w:asciiTheme="minorBidi" w:hAnsiTheme="minorBidi" w:hint="cs"/>
          <w:b/>
          <w:bCs/>
          <w:sz w:val="28"/>
          <w:szCs w:val="28"/>
          <w:rtl/>
        </w:rPr>
        <w:t>( ال</w:t>
      </w:r>
      <w:r w:rsidR="00C84B7C">
        <w:rPr>
          <w:rFonts w:eastAsia="Times New Roman" w:asciiTheme="minorBidi" w:hAnsiTheme="minorBidi" w:hint="cs"/>
          <w:b/>
          <w:bCs/>
          <w:sz w:val="28"/>
          <w:szCs w:val="28"/>
          <w:rtl/>
        </w:rPr>
        <w:t>كتلة</w:t>
      </w:r>
      <w:r w:rsidR="00F06129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F06129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06129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قانون حفظ الكتلة -</w:t>
      </w:r>
      <w:r w:rsidR="00C5243C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تغير الكيميائي</w:t>
      </w:r>
      <w:r w:rsidR="00F5245C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F5245C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DC2B7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الموقع </w:t>
      </w:r>
      <w:r w:rsidR="00DC2B7D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DC2B7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سرعة </w:t>
      </w:r>
      <w:r w:rsidR="00DC2B7D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DC2B7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الكهرباء </w:t>
      </w:r>
      <w:r w:rsidR="00C5243C">
        <w:rPr>
          <w:rFonts w:eastAsia="Times New Roman" w:asciiTheme="minorBidi" w:hAnsiTheme="minorBidi"/>
          <w:b/>
          <w:bCs/>
          <w:sz w:val="28"/>
          <w:szCs w:val="28"/>
          <w:rtl/>
        </w:rPr>
        <w:t>–</w:t>
      </w:r>
      <w:r w:rsidR="00DC2B7D">
        <w:rPr>
          <w:rFonts w:eastAsia="Times New Roman" w:asciiTheme="minorBidi" w:hAnsiTheme="minorBidi" w:hint="cs"/>
          <w:b/>
          <w:bCs/>
          <w:sz w:val="28"/>
          <w:szCs w:val="28"/>
          <w:rtl/>
        </w:rPr>
        <w:t xml:space="preserve"> </w:t>
      </w:r>
      <w:r w:rsidR="00C5243C">
        <w:rPr>
          <w:rFonts w:eastAsia="Times New Roman" w:asciiTheme="minorBidi" w:hAnsiTheme="minorBidi" w:hint="cs"/>
          <w:b/>
          <w:bCs/>
          <w:sz w:val="28"/>
          <w:szCs w:val="28"/>
          <w:rtl/>
        </w:rPr>
        <w:t>الكاشف)</w:t>
      </w:r>
    </w:p>
    <w:p w:rsidR="00156E16" w:rsidRPr="00035A27" w:rsidP="00156E16" w14:paraId="2C91459A" w14:textId="6A029AB0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1-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(......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....)</w:t>
      </w:r>
      <w:r w:rsidRPr="00035A27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035A27" w:rsidR="00F5245C">
        <w:rPr>
          <w:rFonts w:ascii="Calibri" w:eastAsia="Times New Roman" w:hAnsi="Calibri" w:cs="Calibri" w:hint="cs"/>
          <w:sz w:val="28"/>
          <w:szCs w:val="28"/>
          <w:rtl/>
        </w:rPr>
        <w:t>مادة يتغير لونها مع وجود الحمض او القاعدة.</w:t>
      </w:r>
    </w:p>
    <w:p w:rsidR="00F076F3" w:rsidRPr="00035A27" w:rsidP="00156E16" w14:paraId="07C34518" w14:textId="1FCA6F87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2- (........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...) </w:t>
      </w:r>
      <w:r w:rsidRPr="00035A27" w:rsidR="00DC2B7D">
        <w:rPr>
          <w:rFonts w:ascii="Calibri" w:eastAsia="Times New Roman" w:hAnsi="Calibri" w:cs="Calibri" w:hint="cs"/>
          <w:sz w:val="28"/>
          <w:szCs w:val="28"/>
          <w:rtl/>
        </w:rPr>
        <w:t xml:space="preserve">المسافة التي </w:t>
      </w:r>
      <w:r w:rsidRPr="00035A27" w:rsidR="00DC2B7D">
        <w:rPr>
          <w:rFonts w:ascii="Calibri" w:eastAsia="Times New Roman" w:hAnsi="Calibri" w:cs="Calibri" w:hint="cs"/>
          <w:sz w:val="28"/>
          <w:szCs w:val="28"/>
          <w:rtl/>
        </w:rPr>
        <w:t>يتحركها</w:t>
      </w:r>
      <w:r w:rsidRPr="00035A27" w:rsidR="00DC2B7D">
        <w:rPr>
          <w:rFonts w:ascii="Calibri" w:eastAsia="Times New Roman" w:hAnsi="Calibri" w:cs="Calibri" w:hint="cs"/>
          <w:sz w:val="28"/>
          <w:szCs w:val="28"/>
          <w:rtl/>
        </w:rPr>
        <w:t xml:space="preserve"> جسم في زمن معين.</w:t>
      </w:r>
    </w:p>
    <w:p w:rsidR="00F076F3" w:rsidRPr="00035A27" w:rsidP="00156E16" w14:paraId="4D9D6171" w14:textId="72668E4E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3- (.........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Pr="00035A27" w:rsidR="00C84B7C">
        <w:rPr>
          <w:rFonts w:ascii="Calibri" w:eastAsia="Times New Roman" w:hAnsi="Calibri" w:cs="Calibri" w:hint="cs"/>
          <w:sz w:val="28"/>
          <w:szCs w:val="28"/>
          <w:rtl/>
        </w:rPr>
        <w:t>مقدار ما في الجسم من مادة.</w:t>
      </w:r>
    </w:p>
    <w:p w:rsidR="004B1300" w:rsidRPr="00035A27" w:rsidP="00156E16" w14:paraId="425252A9" w14:textId="6D678531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4- (..........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...) </w:t>
      </w:r>
      <w:r w:rsidRPr="00035A27" w:rsidR="00F06129">
        <w:rPr>
          <w:rFonts w:ascii="Calibri" w:eastAsia="Times New Roman" w:hAnsi="Calibri" w:cs="Calibri" w:hint="cs"/>
          <w:sz w:val="28"/>
          <w:szCs w:val="28"/>
          <w:rtl/>
        </w:rPr>
        <w:t>الكتلة لا تزيد ولا تنقص في عملية اعداد المخاليط.</w:t>
      </w:r>
    </w:p>
    <w:p w:rsidR="004B1300" w:rsidRPr="00035A27" w:rsidP="004B1300" w14:paraId="064C52A1" w14:textId="6135BA79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5- (.............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...) </w:t>
      </w:r>
      <w:r w:rsidRPr="00035A27" w:rsidR="00DC2B7D">
        <w:rPr>
          <w:rFonts w:ascii="Calibri" w:eastAsia="Times New Roman" w:hAnsi="Calibri" w:cs="Calibri" w:hint="cs"/>
          <w:sz w:val="28"/>
          <w:szCs w:val="28"/>
          <w:rtl/>
        </w:rPr>
        <w:t>المكان الذي يوجد فيه الجسم.</w:t>
      </w:r>
    </w:p>
    <w:p w:rsidR="00DC2B7D" w:rsidRPr="00035A27" w:rsidP="004B1300" w14:paraId="331DDA0B" w14:textId="05661259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 w:hint="cs"/>
          <w:sz w:val="28"/>
          <w:szCs w:val="28"/>
          <w:rtl/>
        </w:rPr>
        <w:t>6-(.............................) هي حركة الالكترونات.</w:t>
      </w:r>
    </w:p>
    <w:p w:rsidR="00DC2B7D" w:rsidRPr="00035A27" w:rsidP="004B1300" w14:paraId="4A9BE062" w14:textId="6AD09205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416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4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9pt,20.8pt" to="530.4pt,22pt" strokecolor="black" strokeweight="0.5pt">
                <v:stroke joinstyle="miter"/>
              </v:line>
            </w:pict>
          </mc:Fallback>
        </mc:AlternateConten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7- </w:t>
      </w:r>
      <w:r w:rsidRPr="00035A27" w:rsidR="00C5243C">
        <w:rPr>
          <w:rFonts w:ascii="Calibri" w:eastAsia="Times New Roman" w:hAnsi="Calibri" w:cs="Calibri" w:hint="cs"/>
          <w:sz w:val="28"/>
          <w:szCs w:val="28"/>
          <w:rtl/>
        </w:rPr>
        <w:t>(............................) تغير ينتج عنه مواد جديدة.</w:t>
      </w:r>
    </w:p>
    <w:p w:rsidR="00F076F3" w:rsidRPr="00AC509B" w:rsidP="004B1300" w14:paraId="1D2F049B" w14:textId="6F8D216F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63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63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313" w:type="dxa"/>
        <w:tblLook w:val="04A0"/>
      </w:tblPr>
      <w:tblGrid>
        <w:gridCol w:w="652"/>
        <w:gridCol w:w="8593"/>
        <w:gridCol w:w="869"/>
      </w:tblGrid>
      <w:tr w14:paraId="17CC8ED7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F076F3" w:rsidRPr="00F076F3" w:rsidP="00156E16" w14:paraId="7DB3D401" w14:textId="3359C5C5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593" w:type="dxa"/>
          </w:tcPr>
          <w:p w:rsidR="00F076F3" w:rsidRPr="00035A27" w:rsidP="00156E16" w14:paraId="76D92DC9" w14:textId="1BF19CE8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وزني على القمر اقل من وزني على الأرض.</w:t>
            </w:r>
          </w:p>
        </w:tc>
        <w:tc>
          <w:tcPr>
            <w:tcW w:w="869" w:type="dxa"/>
          </w:tcPr>
          <w:p w:rsidR="00F076F3" w:rsidP="00156E16" w14:paraId="04BE68F1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6DCA43B" w14:textId="77777777" w:rsidTr="00041E45">
        <w:tblPrEx>
          <w:tblW w:w="0" w:type="auto"/>
          <w:tblInd w:w="313" w:type="dxa"/>
          <w:tblLook w:val="04A0"/>
        </w:tblPrEx>
        <w:trPr>
          <w:trHeight w:val="312"/>
        </w:trPr>
        <w:tc>
          <w:tcPr>
            <w:tcW w:w="652" w:type="dxa"/>
          </w:tcPr>
          <w:p w:rsidR="00F076F3" w:rsidRPr="00F076F3" w:rsidP="00156E16" w14:paraId="1D9084CE" w14:textId="1604E3F8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593" w:type="dxa"/>
          </w:tcPr>
          <w:p w:rsidR="00F076F3" w:rsidRPr="00035A27" w:rsidP="00156E16" w14:paraId="4C439D3D" w14:textId="611B734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كهرباء الساكنة هي تراكم شحنات كهربائية.</w:t>
            </w:r>
          </w:p>
        </w:tc>
        <w:tc>
          <w:tcPr>
            <w:tcW w:w="869" w:type="dxa"/>
          </w:tcPr>
          <w:p w:rsidR="00F076F3" w:rsidP="00156E16" w14:paraId="58F4152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21ECB545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F076F3" w:rsidRPr="00F076F3" w:rsidP="00156E16" w14:paraId="79953935" w14:textId="54AA6CEC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593" w:type="dxa"/>
          </w:tcPr>
          <w:p w:rsidR="00F076F3" w:rsidRPr="00035A27" w:rsidP="00156E16" w14:paraId="6CC094EC" w14:textId="08C86FA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تفاعلات الماصة للطاقة تحتاج الى مصدر طاقة.</w:t>
            </w:r>
          </w:p>
        </w:tc>
        <w:tc>
          <w:tcPr>
            <w:tcW w:w="869" w:type="dxa"/>
          </w:tcPr>
          <w:p w:rsidR="00F076F3" w:rsidP="00156E16" w14:paraId="331E0684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56BACFCE" w14:textId="77777777" w:rsidTr="00041E45">
        <w:tblPrEx>
          <w:tblW w:w="0" w:type="auto"/>
          <w:tblInd w:w="313" w:type="dxa"/>
          <w:tblLook w:val="04A0"/>
        </w:tblPrEx>
        <w:trPr>
          <w:trHeight w:val="312"/>
        </w:trPr>
        <w:tc>
          <w:tcPr>
            <w:tcW w:w="652" w:type="dxa"/>
          </w:tcPr>
          <w:p w:rsidR="00F076F3" w:rsidRPr="00F076F3" w:rsidP="00156E16" w14:paraId="10F2DE34" w14:textId="29216CAF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593" w:type="dxa"/>
          </w:tcPr>
          <w:p w:rsidR="00F076F3" w:rsidRPr="00035A27" w:rsidP="00156E16" w14:paraId="504324F7" w14:textId="548ED5F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ملح مركب ناتج عن تفاعل حمض وقاعدة.</w:t>
            </w:r>
          </w:p>
        </w:tc>
        <w:tc>
          <w:tcPr>
            <w:tcW w:w="869" w:type="dxa"/>
          </w:tcPr>
          <w:p w:rsidR="00F076F3" w:rsidP="00156E16" w14:paraId="3AEDFAC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569F6A9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F076F3" w:rsidRPr="00F076F3" w:rsidP="00156E16" w14:paraId="57C2E30F" w14:textId="02532BF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593" w:type="dxa"/>
          </w:tcPr>
          <w:p w:rsidR="00F076F3" w:rsidRPr="00035A27" w:rsidP="00156E16" w14:paraId="6A8D8C64" w14:textId="0D8671A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زداد  قوة الجذب مع زيادة الكتلة.</w:t>
            </w:r>
          </w:p>
        </w:tc>
        <w:tc>
          <w:tcPr>
            <w:tcW w:w="869" w:type="dxa"/>
          </w:tcPr>
          <w:p w:rsidR="00F076F3" w:rsidP="00156E16" w14:paraId="534FBF47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71D3772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F076F3" w:rsidRPr="00F076F3" w:rsidP="00156E16" w14:paraId="3D289281" w14:textId="4BCAC45A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593" w:type="dxa"/>
          </w:tcPr>
          <w:p w:rsidR="00F076F3" w:rsidRPr="00035A27" w:rsidP="00156E16" w14:paraId="588921EC" w14:textId="473A4999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قاس القوة بوحدة </w:t>
            </w: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نيوتن</w:t>
            </w: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869" w:type="dxa"/>
          </w:tcPr>
          <w:p w:rsidR="00F076F3" w:rsidP="00156E16" w14:paraId="1FE74A61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0C2BA2DF" w14:textId="77777777" w:rsidTr="00041E45">
        <w:tblPrEx>
          <w:tblW w:w="0" w:type="auto"/>
          <w:tblInd w:w="313" w:type="dxa"/>
          <w:tblLook w:val="04A0"/>
        </w:tblPrEx>
        <w:trPr>
          <w:trHeight w:val="312"/>
        </w:trPr>
        <w:tc>
          <w:tcPr>
            <w:tcW w:w="652" w:type="dxa"/>
          </w:tcPr>
          <w:p w:rsidR="00AC509B" w:rsidRPr="00F076F3" w:rsidP="00AC509B" w14:paraId="06E4B97B" w14:textId="3CDB82D2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593" w:type="dxa"/>
          </w:tcPr>
          <w:p w:rsidR="00AC509B" w:rsidRPr="00035A27" w:rsidP="00AC509B" w14:paraId="0FAC457B" w14:textId="190D1B04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تغلف اسلاك النحاس الموصلة للكهرباء بمادة الحديد.</w:t>
            </w:r>
          </w:p>
        </w:tc>
        <w:tc>
          <w:tcPr>
            <w:tcW w:w="869" w:type="dxa"/>
          </w:tcPr>
          <w:p w:rsidR="00AC509B" w:rsidP="00AC509B" w14:paraId="5EF23016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72875AEA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AC509B" w:rsidRPr="00F076F3" w:rsidP="00AC509B" w14:paraId="25BFC8BD" w14:textId="32828BE2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593" w:type="dxa"/>
          </w:tcPr>
          <w:p w:rsidR="00AC509B" w:rsidRPr="00035A27" w:rsidP="00AC509B" w14:paraId="4984CF54" w14:textId="2724601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احتكاك قوة تعيق حركة الاجسام.</w:t>
            </w:r>
          </w:p>
        </w:tc>
        <w:tc>
          <w:tcPr>
            <w:tcW w:w="869" w:type="dxa"/>
          </w:tcPr>
          <w:p w:rsidR="00AC509B" w:rsidP="00AC509B" w14:paraId="0712AD19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6EA267FA" w14:textId="77777777" w:rsidTr="00041E45">
        <w:tblPrEx>
          <w:tblW w:w="0" w:type="auto"/>
          <w:tblInd w:w="313" w:type="dxa"/>
          <w:tblLook w:val="04A0"/>
        </w:tblPrEx>
        <w:trPr>
          <w:trHeight w:val="303"/>
        </w:trPr>
        <w:tc>
          <w:tcPr>
            <w:tcW w:w="652" w:type="dxa"/>
          </w:tcPr>
          <w:p w:rsidR="00AC509B" w:rsidRPr="00F076F3" w:rsidP="00AC509B" w14:paraId="4DB7C41C" w14:textId="553D318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593" w:type="dxa"/>
          </w:tcPr>
          <w:p w:rsidR="00AC509B" w:rsidRPr="00035A27" w:rsidP="00AC509B" w14:paraId="1DEB3ED0" w14:textId="498C600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يمنع تراكم الشحنات الكهربائية على الأجهزة الكهربائية في المنزل بتوصيلها بالأرض.</w:t>
            </w:r>
          </w:p>
        </w:tc>
        <w:tc>
          <w:tcPr>
            <w:tcW w:w="869" w:type="dxa"/>
          </w:tcPr>
          <w:p w:rsidR="00AC509B" w:rsidP="00AC509B" w14:paraId="64D586D4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14:paraId="3011B612" w14:textId="77777777" w:rsidTr="00041E45">
        <w:tblPrEx>
          <w:tblW w:w="0" w:type="auto"/>
          <w:tblInd w:w="313" w:type="dxa"/>
          <w:tblLook w:val="04A0"/>
        </w:tblPrEx>
        <w:trPr>
          <w:trHeight w:val="312"/>
        </w:trPr>
        <w:tc>
          <w:tcPr>
            <w:tcW w:w="652" w:type="dxa"/>
          </w:tcPr>
          <w:p w:rsidR="00AC509B" w:rsidRPr="00F076F3" w:rsidP="00AC509B" w14:paraId="677BD06A" w14:textId="2375D4F9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593" w:type="dxa"/>
          </w:tcPr>
          <w:p w:rsidR="00AC509B" w:rsidRPr="00035A27" w:rsidP="00AC509B" w14:paraId="13F7503F" w14:textId="0259DC5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35A27">
              <w:rPr>
                <w:rFonts w:asciiTheme="minorBidi" w:hAnsiTheme="minorBidi" w:cstheme="minorBidi"/>
                <w:sz w:val="28"/>
                <w:szCs w:val="28"/>
                <w:rtl/>
              </w:rPr>
              <w:t>العملية التي يتحول فيها السائل الى غاز تسمى الانصهار.</w:t>
            </w:r>
          </w:p>
        </w:tc>
        <w:tc>
          <w:tcPr>
            <w:tcW w:w="869" w:type="dxa"/>
          </w:tcPr>
          <w:p w:rsidR="00AC509B" w:rsidP="00AC509B" w14:paraId="11CE3D48" w14:textId="77777777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:rsidR="007E3695" w:rsidP="007E3695" w14:paraId="2B4A5509" w14:textId="22FB51DB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4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7456" from="0,11.25pt" to="542.4pt,11.8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076F3" w:rsidRPr="00AC509B" w:rsidP="007E3695" w14:paraId="555CB6B2" w14:textId="6CB85509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270760" cy="2636520"/>
                <wp:effectExtent l="0" t="0" r="0" b="0"/>
                <wp:wrapNone/>
                <wp:docPr id="20" name="مجموعة 1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18F7D4F7-10BA-5B9D-B067-972A078C69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0760" cy="2636520"/>
                          <a:chOff x="0" y="0"/>
                          <a:chExt cx="2856311" cy="4309660"/>
                        </a:xfrm>
                      </wpg:grpSpPr>
                      <pic:pic xmlns:pic="http://schemas.openxmlformats.org/drawingml/2006/picture">
                        <pic:nvPicPr>
                          <pic:cNvPr id="1422453680" name="صورة 142245368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C0D5E00-AC1B-7D97-9E54-9285539E58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4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391" t="28436" r="7486" b="9115"/>
                          <a:stretch>
                            <a:fillRect/>
                          </a:stretch>
                        </pic:blipFill>
                        <pic:spPr>
                          <a:xfrm>
                            <a:off x="14971" y="0"/>
                            <a:ext cx="2841340" cy="428275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5651131" name="مستطيل 4565113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2C51E5C-7320-DF3D-038A-A7290C37784C}"/>
                            </a:ext>
                          </a:extLst>
                        </wps:cNvPr>
                        <wps:cNvSpPr/>
                        <wps:spPr>
                          <a:xfrm>
                            <a:off x="0" y="3834019"/>
                            <a:ext cx="1215066" cy="475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45" style="width:178.8pt;height:207.6pt;margin-top:0.7pt;margin-left:0;mso-height-relative:margin;mso-position-horizontal:left;mso-position-horizontal-relative:margin;mso-width-relative:margin;position:absolute;z-index:251677696" coordsize="28563,43096">
                <v:shape id="صورة 1422453680" o:spid="_x0000_s1046" type="#_x0000_t75" style="width:28414;height:42827;left:149;mso-wrap-style:square;position:absolute;visibility:visible">
                  <v:imagedata r:id="rId44" o:title="" croptop="18636f" cropbottom="5974f" cropleft="4844f" cropright="4906f"/>
                </v:shape>
                <v:rect id="مستطيل 45651131" o:spid="_x0000_s1047" style="width:12150;height:4756;mso-wrap-style:square;position:absolute;top:38340;v-text-anchor:middle;visibility:visible" fillcolor="white" stroked="f" strokeweight="1pt"/>
                <w10:wrap anchorx="margin"/>
              </v:group>
            </w:pict>
          </mc:Fallback>
        </mc:AlternateContent>
      </w:r>
      <w:r w:rsidR="00C84B7C">
        <w:rPr>
          <w:noProof/>
        </w:rPr>
        <w:drawing>
          <wp:inline distT="0" distB="0" distL="0" distR="0">
            <wp:extent cx="1722755" cy="2631649"/>
            <wp:effectExtent l="0" t="0" r="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5048" t="11523" r="12721" b="3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05" cy="26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</w:t>
      </w:r>
      <w:r>
        <w:rPr>
          <w:noProof/>
        </w:rPr>
        <w:drawing>
          <wp:inline distT="0" distB="0" distL="0" distR="0">
            <wp:extent cx="2178685" cy="2407920"/>
            <wp:effectExtent l="0" t="0" r="0" b="0"/>
            <wp:docPr id="1053416281" name="صورة 105341628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B511AE6D-BFDF-51D6-D9AF-3748A6CB6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16281" name="صورة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B511AE6D-BFDF-51D6-D9AF-3748A6CB6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rcRect l="17606" t="37697" r="9155" b="29007"/>
                    <a:stretch>
                      <a:fillRect/>
                    </a:stretch>
                  </pic:blipFill>
                  <pic:spPr>
                    <a:xfrm>
                      <a:off x="0" y="0"/>
                      <a:ext cx="2189847" cy="24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95" w:rsidRPr="007E3695" w:rsidP="007E3695" w14:paraId="2216F315" w14:textId="18FE6DA9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P="007E3695" w14:paraId="4CF8B788" w14:textId="6EFFB65D">
      <w:pPr>
        <w:rPr>
          <w:rFonts w:ascii="Calibri" w:eastAsia="Times New Roman" w:hAnsi="Calibri" w:cs="Times New Roman"/>
          <w:sz w:val="32"/>
          <w:szCs w:val="32"/>
          <w:rtl/>
        </w:rPr>
      </w:pPr>
      <w:r w:rsidRPr="00041E45">
        <w:rPr>
          <w:rFonts w:eastAsia="Times New Roman"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251460</wp:posOffset>
                </wp:positionV>
                <wp:extent cx="387350" cy="304800"/>
                <wp:effectExtent l="0" t="0" r="0" b="0"/>
                <wp:wrapSquare wrapText="bothSides"/>
                <wp:docPr id="159847556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A28" w:rsidRPr="00041E45" w:rsidP="00573A28" w14:textId="7777777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30.5pt;height:24pt;margin-top:19.8pt;margin-left:3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92032" filled="f" stroked="f">
                <v:textbox>
                  <w:txbxContent>
                    <w:p w:rsidR="00573A28" w:rsidRPr="00041E45" w:rsidP="00573A28" w14:paraId="5648E977" w14:textId="7777777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60999098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46307214" name="مستطيل: زوايا مستديرة 204630721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129084038" name="رابط مستقيم 2129084038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49" style="width:38.1pt;height:36.05pt;margin-top:2.1pt;margin-left:0;mso-height-relative:margin;mso-position-horizontal:left;mso-position-horizontal-relative:margin;mso-width-relative:margin;position:absolute;z-index:251687936" coordsize="11807,9765">
                <v:roundrect id="مستطيل: زوايا مستديرة 2046307214" o:spid="_x0000_s1050" style="width:11807;height:9765;mso-wrap-style:square;position:absolute;v-text-anchor:middle;visibility:visible" arcsize="10923f" fillcolor="window" strokecolor="black" strokeweight="2.25pt">
                  <v:stroke joinstyle="miter"/>
                </v:roundrect>
                <v:line id="رابط مستقيم 2129084038" o:spid="_x0000_s1051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0C06B2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Pr="00573A28">
        <w:rPr>
          <w:noProof/>
        </w:rPr>
        <w:t xml:space="preserve"> </w:t>
      </w:r>
    </w:p>
    <w:p w:rsidR="000C06B2" w:rsidP="007E3695" w14:paraId="0015A52E" w14:textId="1173951C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</w:p>
    <w:p w:rsidR="000C06B2" w:rsidP="007E3695" w14:paraId="5DBFCCBD" w14:textId="34358276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</w:t>
      </w:r>
      <w:r>
        <w:rPr>
          <w:noProof/>
        </w:rPr>
        <w:drawing>
          <wp:inline distT="0" distB="0" distL="0" distR="0">
            <wp:extent cx="1205248" cy="1138461"/>
            <wp:effectExtent l="0" t="0" r="0" b="5080"/>
            <wp:docPr id="4" name="صورة 3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56AF2F5-294B-324D-9E6A-38A909F989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3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56AF2F5-294B-324D-9E6A-38A909F989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73"/>
                        </a:ext>
                      </a:extLst>
                    </a:blip>
                    <a:srcRect l="53702" r="617" b="28489"/>
                    <a:stretch>
                      <a:fillRect/>
                    </a:stretch>
                  </pic:blipFill>
                  <pic:spPr>
                    <a:xfrm>
                      <a:off x="0" y="0"/>
                      <a:ext cx="1221858" cy="11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  </w:t>
      </w:r>
      <w:r>
        <w:rPr>
          <w:noProof/>
        </w:rPr>
        <w:drawing>
          <wp:inline distT="0" distB="0" distL="0" distR="0">
            <wp:extent cx="1371701" cy="1160780"/>
            <wp:effectExtent l="0" t="0" r="0" b="1270"/>
            <wp:docPr id="5" name="صورة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8659840-029A-1F69-B89E-56D7ECF34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8659840-029A-1F69-B89E-56D7ECF34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5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73"/>
                        </a:ext>
                      </a:extLst>
                    </a:blip>
                    <a:srcRect l="1" r="49008" b="28489"/>
                    <a:stretch>
                      <a:fillRect/>
                    </a:stretch>
                  </pic:blipFill>
                  <pic:spPr>
                    <a:xfrm>
                      <a:off x="0" y="0"/>
                      <a:ext cx="1426141" cy="12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B2" w:rsidP="007E3695" w14:paraId="59EC2E8C" w14:textId="2B9A6C61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1-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الدائرة موصله على ............................          </w:t>
      </w:r>
      <w:r w:rsidR="00035A27">
        <w:rPr>
          <w:rFonts w:ascii="Calibri" w:eastAsia="Times New Roman" w:hAnsi="Calibri" w:cs="Calibri" w:hint="cs"/>
          <w:sz w:val="28"/>
          <w:szCs w:val="28"/>
          <w:rtl/>
        </w:rPr>
        <w:t xml:space="preserve">              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 </w:t>
      </w:r>
      <w:r>
        <w:rPr>
          <w:rFonts w:ascii="Calibri" w:eastAsia="Times New Roman" w:hAnsi="Calibri" w:cs="Calibri" w:hint="cs"/>
          <w:sz w:val="28"/>
          <w:szCs w:val="28"/>
          <w:rtl/>
        </w:rPr>
        <w:t>2-</w:t>
      </w:r>
      <w:r w:rsidRPr="00035A27">
        <w:rPr>
          <w:rFonts w:ascii="Calibri" w:eastAsia="Times New Roman" w:hAnsi="Calibri" w:cs="Calibri" w:hint="cs"/>
          <w:sz w:val="28"/>
          <w:szCs w:val="28"/>
          <w:rtl/>
        </w:rPr>
        <w:t xml:space="preserve"> الدائرة موصلة على.........................</w:t>
      </w:r>
    </w:p>
    <w:p w:rsidR="00A776D7" w:rsidP="007E3695" w14:paraId="67525052" w14:textId="47460FFD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1904434" cy="1044887"/>
            <wp:effectExtent l="0" t="0" r="635" b="3175"/>
            <wp:docPr id="7" name="صورة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7E8F859-86AB-C90E-592B-AECC9094B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7E8F859-86AB-C90E-592B-AECC9094B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rcRect l="26706" t="31159" r="16240" b="53605"/>
                    <a:stretch>
                      <a:fillRect/>
                    </a:stretch>
                  </pic:blipFill>
                  <pic:spPr>
                    <a:xfrm>
                      <a:off x="0" y="0"/>
                      <a:ext cx="1904434" cy="10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27" w:rsidP="007E3695" w14:paraId="522A9A2A" w14:textId="067C4893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 xml:space="preserve">         3-  نحتاج لإكمال الدائرة الكهربائية السابقة الى</w:t>
      </w:r>
      <w:r w:rsidR="00573A28">
        <w:rPr>
          <w:rFonts w:ascii="Calibri" w:eastAsia="Times New Roman" w:hAnsi="Calibri" w:cs="Calibri" w:hint="cs"/>
          <w:sz w:val="28"/>
          <w:szCs w:val="28"/>
          <w:rtl/>
        </w:rPr>
        <w:t xml:space="preserve"> ....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( مصباح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قضيب زجاجي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سلك </w:t>
      </w:r>
      <w:r>
        <w:rPr>
          <w:rFonts w:ascii="Calibri" w:eastAsia="Times New Roman" w:hAnsi="Calibri" w:cs="Calibri"/>
          <w:sz w:val="28"/>
          <w:szCs w:val="28"/>
          <w:rtl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</w:rPr>
        <w:t xml:space="preserve"> بطارية)</w:t>
      </w:r>
    </w:p>
    <w:p w:rsidR="00A776D7" w:rsidP="007E3695" w14:paraId="0FB30E3C" w14:textId="2C5C052D">
      <w:pPr>
        <w:rPr>
          <w:rFonts w:ascii="Calibri" w:eastAsia="Times New Roman" w:hAnsi="Calibri" w:cs="Times New Roman"/>
          <w:sz w:val="28"/>
          <w:szCs w:val="28"/>
          <w:rtl/>
        </w:rPr>
      </w:pPr>
      <w:r w:rsidRPr="00035A27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850380" cy="15240"/>
                <wp:effectExtent l="0" t="0" r="26670" b="22860"/>
                <wp:wrapNone/>
                <wp:docPr id="550848227" name="رابط مستقيم 550848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0848227" o:spid="_x0000_s105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85888" from="0,6.05pt" to="539.4pt,7.2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A776D7" w:rsidP="007E3695" w14:paraId="20CE9E3E" w14:textId="7150305B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ب- صلي العمود ( أ ) بما يناسبه في العمود ( ب ):</w:t>
      </w:r>
      <w:r w:rsidRPr="00573A28" w:rsidR="00573A28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928"/>
        <w:gridCol w:w="1135"/>
        <w:gridCol w:w="4393"/>
      </w:tblGrid>
      <w:tr w14:paraId="6DCF6615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RPr="00A776D7" w:rsidP="00A776D7" w14:paraId="0E931A5F" w14:textId="366CAFA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أ )</w:t>
            </w:r>
          </w:p>
        </w:tc>
        <w:tc>
          <w:tcPr>
            <w:tcW w:w="1134" w:type="dxa"/>
          </w:tcPr>
          <w:p w:rsidR="00A776D7" w:rsidRPr="00A776D7" w:rsidP="00A776D7" w14:paraId="3C676715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3" w:type="dxa"/>
          </w:tcPr>
          <w:p w:rsidR="00A776D7" w:rsidRPr="00A776D7" w:rsidP="00A776D7" w14:paraId="65EA6FC9" w14:textId="7D308C9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A776D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( ب )</w:t>
            </w:r>
          </w:p>
        </w:tc>
      </w:tr>
      <w:tr w14:paraId="477D3475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488C1B54" w14:textId="71C2BAA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- المغناطيس</w:t>
            </w:r>
          </w:p>
        </w:tc>
        <w:tc>
          <w:tcPr>
            <w:tcW w:w="1134" w:type="dxa"/>
          </w:tcPr>
          <w:p w:rsidR="00573A28" w:rsidP="007E3695" w14:paraId="2CC04821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:rsidR="00A776D7" w:rsidP="007E3695" w14:paraId="42014E57" w14:textId="0482E60E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:rsidR="00A776D7" w:rsidP="00573A28" w14:paraId="47273DDD" w14:textId="43EEBABD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1999615" cy="725881"/>
                  <wp:effectExtent l="0" t="0" r="635" b="0"/>
                  <wp:docPr id="1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9D837AD8-AC58-55B3-6996-5D0555954D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D837AD8-AC58-55B3-6996-5D0555954D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7"/>
                              </a:ext>
                            </a:extLst>
                          </a:blip>
                          <a:srcRect b="5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146" cy="73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E94706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68696F99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2-قوى متزنة</w:t>
            </w:r>
          </w:p>
          <w:p w:rsidR="00573A28" w:rsidP="007E3695" w14:paraId="295238EF" w14:textId="726AAD24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776D7" w:rsidP="007E3695" w14:paraId="525EE6CA" w14:textId="0F85BAFE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:rsidR="00A776D7" w:rsidP="00573A28" w14:paraId="1DC8B58B" w14:textId="7ABF671B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مر وملمسها صابوني</w:t>
            </w:r>
          </w:p>
        </w:tc>
      </w:tr>
      <w:tr w14:paraId="696F3163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09011234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3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غازية</w:t>
            </w:r>
          </w:p>
          <w:p w:rsidR="00573A28" w:rsidP="007E3695" w14:paraId="0B568D7F" w14:textId="580D5D08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776D7" w:rsidP="007E3695" w14:paraId="127EEC39" w14:textId="7B46CA23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:rsidR="00A776D7" w:rsidP="00573A28" w14:paraId="2A390B31" w14:textId="08225B08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ادة لها شكل محدد وحجم محدد.</w:t>
            </w:r>
          </w:p>
        </w:tc>
      </w:tr>
      <w:tr w14:paraId="79756A47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1954F6B6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4-</w:t>
            </w:r>
            <w:r w:rsidR="00573A28">
              <w:rPr>
                <w:rFonts w:ascii="Calibri" w:hAnsi="Calibri" w:cs="Calibri" w:hint="cs"/>
                <w:sz w:val="28"/>
                <w:szCs w:val="28"/>
                <w:rtl/>
              </w:rPr>
              <w:t xml:space="preserve"> المادة الصلبة</w:t>
            </w:r>
          </w:p>
          <w:p w:rsidR="00573A28" w:rsidP="007E3695" w14:paraId="69C693F4" w14:textId="5F5D4229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776D7" w:rsidP="007E3695" w14:paraId="0226F48D" w14:textId="25CA1495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:rsidR="00A776D7" w:rsidP="00573A28" w14:paraId="2B8070D5" w14:textId="68ADF59E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جسم له القدرة على سحب جسم اخر.</w:t>
            </w:r>
          </w:p>
        </w:tc>
      </w:tr>
      <w:tr w14:paraId="29724DAF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355DE34D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5-قوى غير متزنة</w:t>
            </w:r>
          </w:p>
          <w:p w:rsidR="00573A28" w:rsidP="007E3695" w14:paraId="287B20E7" w14:textId="6BE3158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776D7" w:rsidP="007E3695" w14:paraId="16AA022E" w14:textId="4E534F34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</w:t>
            </w:r>
          </w:p>
        </w:tc>
        <w:tc>
          <w:tcPr>
            <w:tcW w:w="4393" w:type="dxa"/>
          </w:tcPr>
          <w:p w:rsidR="00A776D7" w:rsidP="00573A28" w14:paraId="13226466" w14:textId="5D4745F6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مادة ليس لها شكل محدد وحجم محدد.</w:t>
            </w:r>
          </w:p>
        </w:tc>
      </w:tr>
      <w:tr w14:paraId="0E2ECDB6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211B07FF" w14:textId="5C0BD7B9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-الاحماض</w:t>
            </w:r>
          </w:p>
        </w:tc>
        <w:tc>
          <w:tcPr>
            <w:tcW w:w="1134" w:type="dxa"/>
          </w:tcPr>
          <w:p w:rsidR="00573A28" w:rsidP="007E3695" w14:paraId="657E36D5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  <w:p w:rsidR="00A776D7" w:rsidP="007E3695" w14:paraId="250E77D0" w14:textId="679BF7CC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4393" w:type="dxa"/>
          </w:tcPr>
          <w:p w:rsidR="00A776D7" w:rsidP="00573A28" w14:paraId="3717268D" w14:textId="2249C137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776D7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>
                  <wp:extent cx="2077088" cy="792480"/>
                  <wp:effectExtent l="0" t="0" r="0" b="7620"/>
                  <wp:docPr id="9" name="صورة 8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5C40D4F-1900-7E20-6BD9-929DA4FDB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5C40D4F-1900-7E20-6BD9-929DA4FD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77"/>
                              </a:ext>
                            </a:extLst>
                          </a:blip>
                          <a:srcRect t="48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54" cy="82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600DA3" w14:textId="77777777" w:rsidTr="00A776D7">
        <w:tblPrEx>
          <w:tblW w:w="0" w:type="auto"/>
          <w:tblLook w:val="04A0"/>
        </w:tblPrEx>
        <w:tc>
          <w:tcPr>
            <w:tcW w:w="4929" w:type="dxa"/>
          </w:tcPr>
          <w:p w:rsidR="00A776D7" w:rsidP="007E3695" w14:paraId="493F397D" w14:textId="77777777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7-القواعد</w:t>
            </w:r>
          </w:p>
          <w:p w:rsidR="00573A28" w:rsidP="007E3695" w14:paraId="34967478" w14:textId="2AB4449E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A776D7" w:rsidP="007E3695" w14:paraId="0AFEDFA9" w14:textId="42885DCA">
            <w:pPr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4393" w:type="dxa"/>
          </w:tcPr>
          <w:p w:rsidR="00A776D7" w:rsidP="00573A28" w14:paraId="6ED7157B" w14:textId="3CB0FB53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طعمها لاذع وحارقة عند لمسها.</w:t>
            </w:r>
          </w:p>
        </w:tc>
      </w:tr>
    </w:tbl>
    <w:p w:rsidR="00A776D7" w:rsidRPr="00035A27" w:rsidP="007E3695" w14:paraId="0EBED3BB" w14:textId="77777777">
      <w:pPr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P="00941C2B" w14:paraId="4F1583EB" w14:textId="5F60DD7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221C4A03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5A44E4A2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56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8115B5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tblpPr w:leftFromText="180" w:rightFromText="180" w:horzAnchor="margin" w:tblpY="-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1"/>
        <w:gridCol w:w="2164"/>
        <w:gridCol w:w="1446"/>
        <w:gridCol w:w="1083"/>
        <w:gridCol w:w="1670"/>
        <w:gridCol w:w="20"/>
        <w:gridCol w:w="3269"/>
        <w:gridCol w:w="7"/>
      </w:tblGrid>
      <w:tr w:rsidTr="0002709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1"/>
        </w:trPr>
        <w:tc>
          <w:tcPr>
            <w:tcW w:w="10910" w:type="dxa"/>
            <w:gridSpan w:val="8"/>
          </w:tcPr>
          <w:p w:rsidR="0002709B" w:rsidRPr="00AF020A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ملكة العربية السعودية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:rsidR="0002709B" w:rsidRPr="00BF45EF" w:rsidP="0002709B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drawing>
                <wp:inline distT="0" distB="0" distL="0" distR="0">
                  <wp:extent cx="1610995" cy="1027430"/>
                  <wp:effectExtent l="0" t="0" r="0" b="0"/>
                  <wp:docPr id="483198227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198227" name=" 1"/>
                          <pic:cNvPicPr/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طالب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34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وزارة التعليم</w:t>
            </w:r>
          </w:p>
        </w:tc>
        <w:tc>
          <w:tcPr>
            <w:tcW w:w="1446" w:type="dxa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رقم الجلوس :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45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إدارة التعليم بمحافظة 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2709B" w:rsidRPr="006321FB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>40</w:t>
            </w: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مــادة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علوم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588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م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كتب التعليم </w:t>
            </w:r>
          </w:p>
        </w:tc>
        <w:tc>
          <w:tcPr>
            <w:tcW w:w="1446" w:type="dxa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2753" w:type="dxa"/>
            <w:gridSpan w:val="2"/>
            <w:vMerge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tabs>
                <w:tab w:val="right" w:pos="3213"/>
              </w:tabs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صف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 السادس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rtl/>
                <w:lang w:eastAsia="ar-SA"/>
              </w:rPr>
              <w:tab/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373"/>
        </w:trPr>
        <w:tc>
          <w:tcPr>
            <w:tcW w:w="3415" w:type="dxa"/>
            <w:gridSpan w:val="2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 xml:space="preserve">مدرسة </w:t>
            </w:r>
          </w:p>
        </w:tc>
        <w:tc>
          <w:tcPr>
            <w:tcW w:w="4199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درجة كتابة :</w:t>
            </w:r>
          </w:p>
        </w:tc>
        <w:tc>
          <w:tcPr>
            <w:tcW w:w="3289" w:type="dxa"/>
            <w:gridSpan w:val="2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لزمن :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ساعه ونصف</w:t>
            </w: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36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صحح</w:t>
            </w:r>
          </w:p>
        </w:tc>
        <w:tc>
          <w:tcPr>
            <w:tcW w:w="4693" w:type="dxa"/>
            <w:gridSpan w:val="3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Tr="0002709B">
        <w:tblPrEx>
          <w:tblW w:w="0" w:type="auto"/>
          <w:tblLook w:val="01E0"/>
        </w:tblPrEx>
        <w:trPr>
          <w:gridAfter w:val="1"/>
          <w:wAfter w:w="7" w:type="dxa"/>
          <w:trHeight w:val="418"/>
        </w:trPr>
        <w:tc>
          <w:tcPr>
            <w:tcW w:w="1251" w:type="dxa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اسم المراجع</w:t>
            </w:r>
          </w:p>
        </w:tc>
        <w:tc>
          <w:tcPr>
            <w:tcW w:w="4693" w:type="dxa"/>
            <w:gridSpan w:val="3"/>
          </w:tcPr>
          <w:p w:rsidR="0002709B" w:rsidRPr="00CC749A" w:rsidP="0002709B">
            <w:pPr>
              <w:spacing w:after="0" w:line="240" w:lineRule="auto"/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690" w:type="dxa"/>
            <w:gridSpan w:val="2"/>
            <w:shd w:val="pct15" w:color="auto" w:fill="auto"/>
          </w:tcPr>
          <w:p w:rsidR="0002709B" w:rsidRPr="00BF45EF" w:rsidP="0002709B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</w:pPr>
            <w:r w:rsidRPr="00BF45EF">
              <w:rPr>
                <w:rFonts w:ascii="Times New Roman" w:eastAsia="Times New Roman" w:hAnsi="Times New Roman" w:cs="Traditional Arabic" w:hint="cs"/>
                <w:b/>
                <w:bCs/>
                <w:noProof/>
                <w:rtl/>
                <w:lang w:eastAsia="ar-SA"/>
              </w:rPr>
              <w:t>توقيعه</w:t>
            </w:r>
          </w:p>
        </w:tc>
        <w:tc>
          <w:tcPr>
            <w:tcW w:w="3269" w:type="dxa"/>
            <w:shd w:val="clear" w:color="auto" w:fill="auto"/>
          </w:tcPr>
          <w:p w:rsidR="0002709B" w:rsidRPr="00BF45EF" w:rsidP="0002709B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:rsidR="00ED1D09" w:rsidRPr="0002709B" w:rsidP="0051668B">
      <w:pPr>
        <w:spacing w:after="0" w:line="240" w:lineRule="auto"/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</w:pP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                                                                   اختبار مادة العلوم الفص</w:t>
      </w:r>
      <w:r w:rsidRPr="0002709B">
        <w:rPr>
          <w:rFonts w:ascii="Times New Roman" w:eastAsia="Times New Roman" w:hAnsi="Times New Roman" w:cs="PT Bold Heading" w:hint="eastAsia"/>
          <w:noProof/>
          <w:sz w:val="36"/>
          <w:szCs w:val="20"/>
          <w:rtl/>
          <w:lang w:eastAsia="ar-SA"/>
        </w:rPr>
        <w:t>ل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الدراسي </w:t>
      </w:r>
      <w:r w:rsidR="002F40DD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>الثالث</w:t>
      </w:r>
      <w:r w:rsidRPr="0002709B">
        <w:rPr>
          <w:rFonts w:ascii="Times New Roman" w:eastAsia="Times New Roman" w:hAnsi="Times New Roman" w:cs="PT Bold Heading" w:hint="cs"/>
          <w:noProof/>
          <w:sz w:val="36"/>
          <w:szCs w:val="20"/>
          <w:rtl/>
          <w:lang w:eastAsia="ar-SA"/>
        </w:rPr>
        <w:t xml:space="preserve">  لعام1444ه ( الدور الأول )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5708650" cy="361950"/>
                <wp:effectExtent l="0" t="0" r="82550" b="76200"/>
                <wp:wrapNone/>
                <wp:docPr id="105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0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BB5099" w:rsidP="00BB50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ضع علامة ( 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rtl/>
                                <w:lang w:bidi="ar"/>
                              </w:rPr>
                              <w:t>√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أ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صحيحة</w:t>
                            </w:r>
                            <w:r w:rsidRPr="00BB5099"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وعلامة ( 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lang w:bidi="ar"/>
                              </w:rPr>
                              <w:t>X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B5099"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أ</w:t>
                            </w:r>
                            <w:r w:rsidRP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م العبارة الخاطئة</w:t>
                            </w:r>
                            <w:r w:rsidR="00BB5099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/</w:t>
                            </w:r>
                            <w:r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Pr="00991491" w:rsidR="00BB5099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053" type="#_x0000_t202" style="width:449.5pt;height:28.5pt;margin-top:4.95pt;margin-left:7.2pt;mso-height-percent:0;mso-height-relative:page;mso-width-percent:0;mso-width-relative:page;mso-wrap-distance-bottom:0;mso-wrap-distance-left:9pt;mso-wrap-distance-right:9pt;mso-wrap-distance-top:0;position:absolute;v-text-anchor:top;z-index:25169305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BB5099" w:rsidP="00BB509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ضع علامة ( 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rtl/>
                          <w:lang w:bidi="ar"/>
                        </w:rPr>
                        <w:t>√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أ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صحيحة</w:t>
                      </w:r>
                      <w:r w:rsidRPr="00BB5099" w:rsidR="00064E3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وعلامة ( 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lang w:bidi="ar"/>
                        </w:rPr>
                        <w:t>X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CB654F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B5099" w:rsidR="00262091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)أ</w:t>
                      </w:r>
                      <w:r w:rsidRP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م العبارة الخاطئة</w:t>
                      </w:r>
                      <w:r w:rsidR="00BB5099"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/</w:t>
                      </w:r>
                      <w:r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10</w:t>
                      </w:r>
                      <w:r w:rsidRPr="00991491" w:rsidR="00BB5099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04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054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68998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margin" w:tblpY="141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362"/>
        <w:gridCol w:w="1390"/>
      </w:tblGrid>
      <w:tr w:rsidTr="00E8549B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كلما كانت الخطوط قريبة كانت القوى المغناطيسية ضعيف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1668B" w:rsidRPr="00082CCD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تسمى المواد التي توجد قبل حدوث التفاعل الكيميائي مواد ناتجة 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51668B" w:rsidRPr="00CB4E5F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طبان المتشابهان لمغناطيسين يتنافران ، بينما القطبان المختلفان يتجاذبان.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رقم الهيدروجيني يقيس كلا من الحمض والقاعدة مبتدأ من صفر إلى 14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51668B" w:rsidRPr="00D10DE0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سرعة المتجهه تقيس سرعة الجسم واتجاه حركته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كلما زادت سرعة الجسم زادت مقاومة الهواء 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بناء الضوئي مثال على تفاعل كيميائي ماص للحراره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محرك الكهربائي عبارة عن جهاز يحول الطاقة الكهربائية إلى حركية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قواعد طعمها مر وملمسها صابوني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E8549B">
        <w:tblPrEx>
          <w:tblW w:w="0" w:type="auto"/>
          <w:tblCellSpacing w:w="20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51668B" w:rsidP="0051668B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ستعمل وحدة الفولت للتعبير عن قياس حركة الإلكترونات</w:t>
            </w:r>
          </w:p>
        </w:tc>
        <w:tc>
          <w:tcPr>
            <w:tcW w:w="1330" w:type="dxa"/>
            <w:shd w:val="clear" w:color="auto" w:fill="auto"/>
          </w:tcPr>
          <w:p w:rsidR="0051668B" w:rsidRPr="009B7AF7" w:rsidP="0051668B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AB0129" w:rsidP="00405A7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 w:rsidRPr="0051668B">
        <w:rPr>
          <w:rFonts w:cs="PT Bold Heading"/>
          <w:sz w:val="3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831465</wp:posOffset>
                </wp:positionV>
                <wp:extent cx="6837680" cy="3295015"/>
                <wp:effectExtent l="0" t="0" r="1270" b="635"/>
                <wp:wrapNone/>
                <wp:docPr id="88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37680" cy="3295015"/>
                          <a:chOff x="0" y="0"/>
                          <a:chExt cx="6589872" cy="3294699"/>
                        </a:xfrm>
                      </wpg:grpSpPr>
                      <wps:wsp xmlns:wps="http://schemas.microsoft.com/office/word/2010/wordprocessingShape">
                        <wps:cNvPr id="89" name="مربع نص 608"/>
                        <wps:cNvSpPr/>
                        <wps:spPr bwMode="auto">
                          <a:xfrm>
                            <a:off x="5457697" y="62859"/>
                            <a:ext cx="1064244" cy="285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075ADA" w:rsidP="0051668B">
                              <w:pPr>
                                <w:jc w:val="center"/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السؤال </w:t>
                              </w:r>
                              <w:r w:rsidRPr="00075ADA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لثاني</w:t>
                              </w: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0" name="مربع نص 609"/>
                        <wps:cNvSpPr/>
                        <wps:spPr bwMode="auto">
                          <a:xfrm>
                            <a:off x="640750" y="62224"/>
                            <a:ext cx="4796370" cy="311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P="0051668B">
                              <w:pPr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075ADA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أكمل الفراغات  بالكلمات المناسبة فيما يأتي  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                                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الدرجة:             /</w:t>
                              </w:r>
                              <w:r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>6</w:t>
                              </w:r>
                              <w:r w:rsidRPr="00991491" w:rsidR="00BB5099">
                                <w:rPr>
                                  <w:rFonts w:ascii="Tajawal" w:hAnsi="Tajawal" w:cs="Arial" w:hint="cs"/>
                                  <w:b/>
                                  <w:bCs/>
                                  <w:color w:val="000000"/>
                                  <w:kern w:val="24"/>
                                  <w:sz w:val="26"/>
                                  <w:szCs w:val="26"/>
                                  <w:rtl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1" name="مستطيل: زوايا مستديرة 1080859148"/>
                        <wps:cNvSpPr/>
                        <wps:spPr bwMode="auto">
                          <a:xfrm>
                            <a:off x="0" y="0"/>
                            <a:ext cx="6589872" cy="3294699"/>
                          </a:xfrm>
                          <a:prstGeom prst="roundRect">
                            <a:avLst>
                              <a:gd name="adj" fmla="val 2569"/>
                            </a:avLst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2" name="مربع نص 611"/>
                        <wps:cNvSpPr/>
                        <wps:spPr bwMode="auto">
                          <a:xfrm>
                            <a:off x="5495028" y="642558"/>
                            <a:ext cx="1027525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غازية</w:t>
                              </w:r>
                              <w:r w:rsidR="001673B6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3" name="مربع نص 128"/>
                        <wps:cNvSpPr/>
                        <wps:spPr bwMode="auto">
                          <a:xfrm>
                            <a:off x="4430171" y="642558"/>
                            <a:ext cx="1028138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فلز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4" name="مربع نص 129"/>
                        <wps:cNvSpPr/>
                        <wps:spPr bwMode="auto">
                          <a:xfrm>
                            <a:off x="3342671" y="642558"/>
                            <a:ext cx="1026914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67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</w:t>
                              </w:r>
                              <w:r w:rsidR="00E8549B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ادلة الكيميائ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5" name="مربع نص 130"/>
                        <wps:cNvSpPr/>
                        <wps:spPr bwMode="auto">
                          <a:xfrm>
                            <a:off x="2263739" y="642558"/>
                            <a:ext cx="1027525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قوة المتز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6" name="مربع نص 131"/>
                        <wps:cNvSpPr/>
                        <wps:spPr bwMode="auto">
                          <a:xfrm>
                            <a:off x="1180522" y="642558"/>
                            <a:ext cx="1027526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E8549B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صلب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7" name="مربع نص 132"/>
                        <wps:cNvSpPr/>
                        <wps:spPr bwMode="auto">
                          <a:xfrm>
                            <a:off x="82618" y="642558"/>
                            <a:ext cx="1027526" cy="336518"/>
                          </a:xfrm>
                          <a:prstGeom prst="roundRect">
                            <a:avLst>
                              <a:gd name="adj" fmla="val 7778"/>
                            </a:avLst>
                          </a:prstGeom>
                          <a:solidFill>
                            <a:srgbClr val="D9D9D9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68B" w:rsidRPr="001C79A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واش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8" name="مربع نص 134"/>
                        <wps:cNvSpPr/>
                        <wps:spPr bwMode="auto">
                          <a:xfrm>
                            <a:off x="108934" y="1118128"/>
                            <a:ext cx="640829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ascii="Sitka Text" w:hAnsi="Sitka Text" w:hint="c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....................................</w:t>
                              </w:r>
                              <w:r w:rsidR="00405A72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ادة يتغير لونها مع وجود الحمض أو القاعد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9" name="مربع نص 137"/>
                        <wps:cNvSpPr/>
                        <wps:spPr bwMode="auto">
                          <a:xfrm>
                            <a:off x="108934" y="1477503"/>
                            <a:ext cx="640835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صف للتفاعل الكيميائي باستخدام رموز وحروف وأرقام</w:t>
                              </w:r>
                              <w:r w:rsidR="00E8549B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تسمى 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0" name="مربع نص 140"/>
                        <wps:cNvSpPr/>
                        <wps:spPr bwMode="auto">
                          <a:xfrm>
                            <a:off x="108934" y="1836879"/>
                            <a:ext cx="640835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واد تسمح بانتقال الكهرباء والحرارة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1" name="مربع نص 143"/>
                        <wps:cNvSpPr/>
                        <wps:spPr bwMode="auto">
                          <a:xfrm>
                            <a:off x="108934" y="2196254"/>
                            <a:ext cx="640835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 w:rsidRPr="00405A72">
                              <w:pP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....................................ليس لها شكل ثابت وطاقتها ع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2" name="مربع نص 146"/>
                        <wps:cNvSpPr/>
                        <wps:spPr bwMode="auto">
                          <a:xfrm>
                            <a:off x="108934" y="2556265"/>
                            <a:ext cx="640835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....................................تؤثر في جسم دون أن تغير من حركت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03" name="مربع نص 149"/>
                        <wps:cNvSpPr/>
                        <wps:spPr bwMode="auto">
                          <a:xfrm>
                            <a:off x="108934" y="2915640"/>
                            <a:ext cx="6408356" cy="334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47058"/>
                            </a:srgbClr>
                          </a:solidFill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668B"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.....................................لها شكل ثابت وحجم ثابت وطاقتها ضعي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55" style="width:538.5pt;height:259.5pt;margin-top:222.95pt;margin-left:4.8pt;mso-height-percent:0;mso-height-relative:page;mso-width-percent:0;mso-width-relative:page;mso-wrap-distance-bottom:0;mso-wrap-distance-left:9pt;mso-wrap-distance-right:9pt;mso-wrap-distance-top:0;position:absolute;z-index:251697152" coordorigin="0,0" coordsize="21600,21600">
                <v:roundrect id="_x0000_s1056" style="width:3488;height:1873;left:17889;position:absolute;top:412;v-text-anchor:top" arcsize="10923f" fillcolor="#f2f2f2" stroked="f">
                  <v:textbox style="mso-fit-shape-to-text:t">
                    <w:txbxContent>
                      <w:p w:rsidR="0051668B" w:rsidRPr="00075ADA" w:rsidP="0051668B">
                        <w:pPr>
                          <w:jc w:val="center"/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السؤال </w:t>
                        </w:r>
                        <w:r w:rsidRPr="00075ADA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>الثاني</w:t>
                        </w: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_x0000_s1057" style="width:15721;height:2044;left:2100;position:absolute;top:408;v-text-anchor:top" arcsize="10923f" fillcolor="#f2f2f2" stroked="f">
                  <v:textbox style="mso-fit-shape-to-text:t">
                    <w:txbxContent>
                      <w:p w:rsidR="0051668B" w:rsidP="0051668B">
                        <w:pPr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</w:pPr>
                        <w:r w:rsidRPr="00075ADA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أكمل الفراغات  بالكلمات المناسبة فيما يأتي  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rtl/>
                          </w:rPr>
                          <w:t xml:space="preserve">                                 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الدرجة:             /</w:t>
                        </w:r>
                        <w:r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991491" w:rsidR="00BB5099">
                          <w:rPr>
                            <w:rFonts w:ascii="Tajawal" w:hAnsi="Tajawal" w:cs="Arial" w:hint="cs"/>
                            <w:b/>
                            <w:bCs/>
                            <w:color w:val="000000"/>
                            <w:kern w:val="24"/>
                            <w:sz w:val="26"/>
                            <w:szCs w:val="26"/>
                            <w:rtl/>
                          </w:rPr>
                          <w:t xml:space="preserve">                  </w:t>
                        </w:r>
                      </w:p>
                    </w:txbxContent>
                  </v:textbox>
                </v:roundrect>
                <v:roundrect id="_x0000_s1058" style="width:21600;height:21600;position:absolute;v-text-anchor:middle" arcsize="1684f" filled="f" fillcolor="this" stroked="t" strokecolor="#bfbfbf" strokeweight="1pt"/>
                <v:roundrect id="_x0000_s1059" style="width:3368;height:2206;left:18011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غازية</w:t>
                        </w:r>
                        <w:r w:rsidR="001673B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60" style="width:3370;height:2206;left:14521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فلزات</w:t>
                        </w:r>
                      </w:p>
                    </w:txbxContent>
                  </v:textbox>
                </v:roundrect>
                <v:roundrect id="_x0000_s1061" style="width:3366;height:2206;left:10956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1673B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</w:t>
                        </w:r>
                        <w:r w:rsidR="00E854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ادلة الكيميائية</w:t>
                        </w:r>
                      </w:p>
                    </w:txbxContent>
                  </v:textbox>
                </v:roundrect>
                <v:roundrect id="_x0000_s1062" style="width:3368;height:2206;left:7420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قوة المتزنة</w:t>
                        </w:r>
                      </w:p>
                    </w:txbxContent>
                  </v:textbox>
                </v:roundrect>
                <v:roundrect id="_x0000_s1063" style="width:3368;height:2206;left:3869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E8549B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لبة</w:t>
                        </w:r>
                      </w:p>
                    </w:txbxContent>
                  </v:textbox>
                </v:roundrect>
                <v:roundrect id="_x0000_s1064" style="width:3368;height:2206;left:271;position:absolute;top:4213;v-text-anchor:top" arcsize="5097f" fillcolor="#d9d9d9" stroked="f">
                  <v:fill opacity="19789f"/>
                  <v:textbox style="mso-fit-shape-to-text:t">
                    <w:txbxContent>
                      <w:p w:rsidR="0051668B" w:rsidRPr="001C79A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واشف</w:t>
                        </w:r>
                      </w:p>
                    </w:txbxContent>
                  </v:textbox>
                </v:roundrect>
                <v:roundrect id="_x0000_s1065" style="width:21005;height:2191;left:357;position:absolute;top:7330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ascii="Sitka Text" w:hAnsi="Sitka Text" w:hint="c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</w:t>
                        </w:r>
                        <w:r w:rsidR="00405A72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ادة يتغير لونها مع وجود الحمض أو القاعدة.</w:t>
                        </w:r>
                      </w:p>
                    </w:txbxContent>
                  </v:textbox>
                </v:roundrect>
                <v:roundrect id="_x0000_s1066" style="width:21005;height:2191;left:357;position:absolute;top:9686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صف للتفاعل الكيميائي باستخدام رموز وحروف وأرقام</w:t>
                        </w:r>
                        <w:r w:rsidR="00E8549B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تسمى .....................................</w:t>
                        </w:r>
                      </w:p>
                    </w:txbxContent>
                  </v:textbox>
                </v:roundrect>
                <v:roundrect id="_x0000_s1067" style="width:21005;height:2191;left:357;position:absolute;top:12043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د تسمح بانتقال الكهرباء والحرارة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</w:t>
                        </w:r>
                      </w:p>
                    </w:txbxContent>
                  </v:textbox>
                </v:roundrect>
                <v:roundrect id="_x0000_s1068" style="width:21005;height:2191;left:357;position:absolute;top:14399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 w:rsidRPr="00405A72">
                        <w:pP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ليس لها شكل ثابت وطاقتها عالية</w:t>
                        </w:r>
                      </w:p>
                    </w:txbxContent>
                  </v:textbox>
                </v:roundrect>
                <v:roundrect id="_x0000_s1069" style="width:21005;height:2191;left:357;position:absolute;top:16759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تؤثر في جسم دون أن تغير من حركته</w:t>
                        </w:r>
                      </w:p>
                    </w:txbxContent>
                  </v:textbox>
                </v:roundrect>
                <v:roundrect id="_x0000_s1070" style="width:21005;height:2191;left:357;position:absolute;top:19115;v-text-anchor:top" arcsize="10923f" fillcolor="white" stroked="t" strokecolor="#bfbfbf" strokeweight="0.75pt">
                  <v:fill opacity="30840f"/>
                  <v:stroke joinstyle="round"/>
                  <v:textbox style="mso-fit-shape-to-text:t">
                    <w:txbxContent>
                      <w:p w:rsidR="0051668B"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.............لها شكل ثابت وحجم ثابت وطاقتها ضعيف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1668B" w:rsidP="0051668B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87" name=" 7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8B" w:rsidP="0051668B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94" o:spid="_x0000_s107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617280" fillcolor="white" stroked="t" strokecolor="white" strokeweight="0.75pt">
                <v:textbox>
                  <w:txbxContent>
                    <w:p w:rsidR="0051668B" w:rsidP="0051668B">
                      <w:pPr>
                        <w:rPr>
                          <w:rFonts w:hint="cs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C31CDD"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86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672" o:spid="_x0000_s1072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6951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445F7D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02709B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445F7D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EE0C8E" w:rsidRPr="00EE0C8E" w:rsidP="006212DC">
      <w:pPr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-26035</wp:posOffset>
                </wp:positionV>
                <wp:extent cx="4713605" cy="309245"/>
                <wp:effectExtent l="0" t="0" r="0" b="0"/>
                <wp:wrapNone/>
                <wp:docPr id="85" name="مربع نص 6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13605" cy="30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DC" w:rsidP="006212DC">
                            <w:pP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  <w:r w:rsidRPr="009A455B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أ_ ضلل الإجابة الصحيحة </w:t>
                            </w:r>
                            <w:r w:rsid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                            الدرجة:             /20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607" o:spid="_x0000_s1073" style="width:371.15pt;height:24.35pt;margin-top:-2.05pt;margin-left:45.1pt;mso-height-percent:0;mso-height-relative:page;mso-width-percent:0;mso-width-relative:page;mso-wrap-distance-bottom:0;mso-wrap-distance-left:9pt;mso-wrap-distance-right:9pt;mso-wrap-distance-top:0;position:absolute;v-text-anchor:top;z-index:251721728" arcsize="10923f" fillcolor="#f2f2f2" stroked="f">
                <v:textbox>
                  <w:txbxContent>
                    <w:p w:rsidR="006212DC" w:rsidP="006212DC">
                      <w:pP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</w:pPr>
                      <w:r w:rsidRPr="009A455B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rtl/>
                        </w:rPr>
                        <w:t xml:space="preserve">أ_ ضلل الإجابة الصحيحة </w:t>
                      </w:r>
                      <w:r w:rsid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                            الدرجة:             /20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26670</wp:posOffset>
                </wp:positionV>
                <wp:extent cx="1374140" cy="282575"/>
                <wp:effectExtent l="0" t="0" r="0" b="0"/>
                <wp:wrapNone/>
                <wp:docPr id="84" name="مربع نص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74140" cy="2825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6212DC" w:rsidRPr="00E8549B" w:rsidP="00E8549B">
                            <w:pPr>
                              <w:rPr>
                                <w:rFonts w:ascii="Tajawal" w:hAnsi="Tajawal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rtl/>
                              </w:rPr>
                              <w:t>السؤال</w:t>
                            </w:r>
                            <w:r w:rsidRPr="0025569F">
                              <w:rPr>
                                <w:rFonts w:ascii="Tajawal" w:hAnsi="Tajawal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8549B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الثالث 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84" o:spid="_x0000_s1074" style="width:108.2pt;height:22.25pt;margin-top:-2.1pt;margin-left:418.4pt;mso-height-percent:0;mso-height-relative:page;mso-width-percent:0;mso-width-relative:page;mso-wrap-distance-bottom:0;mso-wrap-distance-left:9pt;mso-wrap-distance-right:9pt;mso-wrap-distance-top:0;position:absolute;v-text-anchor:top;z-index:251701248" arcsize="10923f" fillcolor="#f2f2f2">
                <v:textbox style="mso-fit-shape-to-text:t">
                  <w:txbxContent>
                    <w:p w:rsidR="006212DC" w:rsidRPr="00E8549B" w:rsidP="00E8549B">
                      <w:pPr>
                        <w:rPr>
                          <w:rFonts w:ascii="Tajawal" w:hAnsi="Tajawal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rtl/>
                        </w:rPr>
                        <w:t>السؤال</w:t>
                      </w:r>
                      <w:r w:rsidRPr="0025569F">
                        <w:rPr>
                          <w:rFonts w:ascii="Tajawal" w:hAnsi="Tajawal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8549B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 xml:space="preserve">الثالث </w:t>
                      </w:r>
                    </w:p>
                  </w:txbxContent>
                </v:textbox>
              </v:roundrect>
            </w:pict>
          </mc:Fallback>
        </mc:AlternateContent>
      </w:r>
      <w:r w:rsidRPr="006212DC">
        <w:rPr>
          <w:rFonts w:cs="Arabic Transparen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-132715</wp:posOffset>
                </wp:positionV>
                <wp:extent cx="6939280" cy="6990715"/>
                <wp:effectExtent l="0" t="0" r="0" b="635"/>
                <wp:wrapNone/>
                <wp:docPr id="83" name="مستطيل: زوايا مستديرة 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9280" cy="6990715"/>
                        </a:xfrm>
                        <a:prstGeom prst="roundRect">
                          <a:avLst>
                            <a:gd name="adj" fmla="val 976"/>
                          </a:avLst>
                        </a:prstGeom>
                        <a:noFill/>
                        <a:ln w="1270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3" o:spid="_x0000_s1075" style="width:546.4pt;height:550.45pt;margin-top:-10.45pt;margin-left:5.05pt;mso-height-percent:0;mso-height-relative:page;mso-width-percent:0;mso-width-relative:page;mso-wrap-distance-bottom:0;mso-wrap-distance-left:9pt;mso-wrap-distance-right:9pt;mso-wrap-distance-top:0;position:absolute;v-text-anchor:middle;z-index:251705344" arcsize="640f" filled="f" fillcolor="this" stroked="t" strokecolor="#bfbfbf" strokeweight="1pt"/>
            </w:pict>
          </mc:Fallback>
        </mc:AlternateContent>
      </w:r>
    </w:p>
    <w:p w:rsid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54305</wp:posOffset>
                </wp:positionV>
                <wp:extent cx="6435725" cy="619760"/>
                <wp:effectExtent l="0" t="0" r="3175" b="8890"/>
                <wp:wrapNone/>
                <wp:docPr id="7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202657" y="616689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76" name="مربع نص 60"/>
                        <wps:cNvSpPr/>
                        <wps:spPr bwMode="auto">
                          <a:xfrm>
                            <a:off x="203927" y="616689"/>
                            <a:ext cx="6431493" cy="3236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25569F" w:rsidP="00B400D5">
                              <w:pPr>
                                <w:rPr>
                                  <w:rFonts w:ascii="Tajawal" w:hAnsi="Tajawal" w:cs="Tajawal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1. </w:t>
                              </w:r>
                              <w:r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سافة التي يتحركها جسم في زمن ما 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7" name="مربع نص 63"/>
                        <wps:cNvSpPr/>
                        <wps:spPr bwMode="auto">
                          <a:xfrm>
                            <a:off x="4574170" y="941094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سرع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8" name="مخطط انسيابي: رابط 664145408"/>
                        <wps:cNvSpPr/>
                        <wps:spPr bwMode="auto">
                          <a:xfrm>
                            <a:off x="6435684" y="97073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DF8" w:rsidRPr="00BD4DF8" w:rsidP="00BD4DF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9" name="مربع نص 443"/>
                        <wps:cNvSpPr/>
                        <wps:spPr bwMode="auto">
                          <a:xfrm>
                            <a:off x="2326816" y="939189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حرك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0" name="مخطط انسيابي: رابط 1004482181"/>
                        <wps:cNvSpPr/>
                        <wps:spPr bwMode="auto">
                          <a:xfrm>
                            <a:off x="4307756" y="971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81" name="مربع نص 445"/>
                        <wps:cNvSpPr/>
                        <wps:spPr bwMode="auto">
                          <a:xfrm>
                            <a:off x="202657" y="940459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سار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2" name="مخطط انسيابي: رابط 483778529"/>
                        <wps:cNvSpPr/>
                        <wps:spPr bwMode="auto">
                          <a:xfrm>
                            <a:off x="2016102" y="96218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76" style="width:507pt;height:49.5pt;margin-top:12.15pt;margin-left:35.85pt;mso-height-percent:0;mso-height-relative:page;mso-width-percent:0;mso-width-relative:page;mso-wrap-distance-bottom:0;mso-wrap-distance-left:9pt;mso-wrap-distance-right:9pt;mso-wrap-distance-top:0;position:absolute;z-index:251703296" coordorigin="680,21498" coordsize="21600,21600">
                <v:roundrect id="_x0000_s1077" style="width:21585;height:11282;left:684;position:absolute;top:21498;v-text-anchor:top" arcsize="10923f" filled="f" fillcolor="this" stroked="f">
                  <v:textbox style="mso-fit-shape-to-text:t">
                    <w:txbxContent>
                      <w:p w:rsidR="006212DC" w:rsidRPr="0025569F" w:rsidP="00B400D5">
                        <w:pPr>
                          <w:rPr>
                            <w:rFonts w:ascii="Tajawal" w:hAnsi="Tajawal" w:cs="Tajawal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1. </w:t>
                        </w:r>
                        <w:r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سافة التي يتحركها جسم في زمن ما ....</w:t>
                        </w:r>
                      </w:p>
                    </w:txbxContent>
                  </v:textbox>
                </v:roundrect>
                <v:roundrect id="_x0000_s1078" style="width:6594;height:10291;left:15352;position:absolute;top:32807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سرعة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9" type="#_x0000_t120" style="width:681;height:6842;left:21599;position:absolute;top:33840;v-text-anchor:middle" fillcolor="white" stroked="t" strokecolor="#a6a6a6" strokeweight="1pt">
                  <v:textbox>
                    <w:txbxContent>
                      <w:p w:rsidR="00BD4DF8" w:rsidRPr="00BD4DF8" w:rsidP="00BD4DF8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</v:shape>
                <v:roundrect id="_x0000_s1080" style="width:7010;height:10291;left:7809;position:absolute;top:32741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حركة</w:t>
                        </w:r>
                      </w:p>
                    </w:txbxContent>
                  </v:textbox>
                </v:roundrect>
                <v:shape id="_x0000_s1081" type="#_x0000_t120" style="width:681;height:6842;left:14457;position:absolute;top:33878;v-text-anchor:middle" fillcolor="white" stroked="t" strokecolor="#a6a6a6" strokeweight="1pt"/>
                <v:roundrect id="_x0000_s1082" style="width:6447;height:10291;left:680;position:absolute;top:32785;v-text-anchor:top" arcsize="10923f" filled="f" fillcolor="this" stroked="t" strokecolor="#bfbfbf" strokeweight="0.75pt"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سارع</w:t>
                        </w:r>
                      </w:p>
                    </w:txbxContent>
                  </v:textbox>
                </v:roundrect>
                <v:shape id="_x0000_s1083" type="#_x0000_t120" style="width:681;height:6842;left:6766;position:absolute;top:33542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400D5" w:rsidP="00B400D5">
      <w:pPr>
        <w:tabs>
          <w:tab w:val="left" w:pos="1226"/>
        </w:tabs>
        <w:spacing w:after="0" w:line="240" w:lineRule="auto"/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  <w:tab/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3495</wp:posOffset>
                </wp:positionV>
                <wp:extent cx="6435725" cy="619760"/>
                <wp:effectExtent l="0" t="0" r="3175" b="8890"/>
                <wp:wrapNone/>
                <wp:docPr id="67" name="مجموعة 5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98607" y="1301150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68" name="مربع نص 520"/>
                        <wps:cNvSpPr/>
                        <wps:spPr bwMode="auto">
                          <a:xfrm>
                            <a:off x="199877" y="1301150"/>
                            <a:ext cx="6431493" cy="3236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B400D5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2. </w:t>
                              </w:r>
                              <w:r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وة تعيق حركة الأجسام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9" name="مربع نص 521"/>
                        <wps:cNvSpPr/>
                        <wps:spPr bwMode="auto">
                          <a:xfrm>
                            <a:off x="4570120" y="1625555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إحتكا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0" name="مخطط انسيابي: رابط 151752300"/>
                        <wps:cNvSpPr/>
                        <wps:spPr bwMode="auto">
                          <a:xfrm>
                            <a:off x="6431634" y="165519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1" name="مربع نص 523"/>
                        <wps:cNvSpPr/>
                        <wps:spPr bwMode="auto">
                          <a:xfrm>
                            <a:off x="2322766" y="1623650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دف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2" name="مخطط انسيابي: رابط 1902981609"/>
                        <wps:cNvSpPr/>
                        <wps:spPr bwMode="auto">
                          <a:xfrm>
                            <a:off x="4303706" y="16562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3" name="مربع نص 525"/>
                        <wps:cNvSpPr/>
                        <wps:spPr bwMode="auto">
                          <a:xfrm>
                            <a:off x="198607" y="1624920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جاذب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4" name="مخطط انسيابي: رابط 652257005"/>
                        <wps:cNvSpPr/>
                        <wps:spPr bwMode="auto">
                          <a:xfrm>
                            <a:off x="2012052" y="164664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19" o:spid="_x0000_s1084" style="width:507pt;height:49.5pt;margin-top:1.85pt;margin-left:37.1pt;mso-height-percent:0;mso-height-relative:page;mso-width-percent:0;mso-width-relative:page;mso-wrap-distance-bottom:0;mso-wrap-distance-left:9pt;mso-wrap-distance-right:9pt;mso-wrap-distance-top:0;position:absolute;z-index:251707392" coordorigin="666,45359" coordsize="21600,21600">
                <v:roundrect id="_x0000_s1085" style="width:21585;height:11282;left:671;position:absolute;top:45359;v-text-anchor:top" arcsize="10923f" fillcolor="#f2f2f2" stroked="f">
                  <v:textbox style="mso-fit-shape-to-text:t">
                    <w:txbxContent>
                      <w:p w:rsidR="006212DC" w:rsidRPr="00B400D5" w:rsidP="00B400D5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2. </w:t>
                        </w:r>
                        <w:r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وة تعيق حركة الأجسام .</w:t>
                        </w:r>
                      </w:p>
                    </w:txbxContent>
                  </v:textbox>
                </v:roundrect>
                <v:roundrect id="_x0000_s1086" style="width:6594;height:10291;left:15338;position:absolute;top:5666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إحتكاك </w:t>
                        </w:r>
                      </w:p>
                    </w:txbxContent>
                  </v:textbox>
                </v:roundrect>
                <v:shape id="_x0000_s1087" type="#_x0000_t120" style="width:681;height:6842;left:21585;position:absolute;top:57701;v-text-anchor:middle" fillcolor="white" stroked="t" strokecolor="#a6a6a6" strokeweight="1pt"/>
                <v:roundrect id="_x0000_s1088" style="width:7010;height:10291;left:7796;position:absolute;top:5660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دفع</w:t>
                        </w:r>
                      </w:p>
                    </w:txbxContent>
                  </v:textbox>
                </v:roundrect>
                <v:shape id="_x0000_s1089" type="#_x0000_t120" style="width:681;height:6842;left:14444;position:absolute;top:57739;v-text-anchor:middle" fillcolor="white" stroked="t" strokecolor="#a6a6a6" strokeweight="1pt"/>
                <v:roundrect id="_x0000_s1090" style="width:6447;height:10291;left:667;position:absolute;top:5664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جاذبية</w:t>
                        </w:r>
                      </w:p>
                    </w:txbxContent>
                  </v:textbox>
                </v:roundrect>
                <v:shape id="_x0000_s1091" type="#_x0000_t120" style="width:681;height:6842;left:6753;position:absolute;top:5740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B400D5" w:rsidP="00B400D5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6212DC" w:rsidR="00C31CDD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51435</wp:posOffset>
                </wp:positionV>
                <wp:extent cx="6435725" cy="658107"/>
                <wp:effectExtent l="0" t="0" r="3175" b="8890"/>
                <wp:wrapNone/>
                <wp:docPr id="59" name="مجموعة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58107"/>
                          <a:chOff x="194557" y="1998311"/>
                          <a:chExt cx="6435980" cy="657945"/>
                        </a:xfrm>
                      </wpg:grpSpPr>
                      <wps:wsp xmlns:wps="http://schemas.microsoft.com/office/word/2010/wordprocessingShape">
                        <wps:cNvPr id="60" name="مربع نص 528"/>
                        <wps:cNvSpPr/>
                        <wps:spPr bwMode="auto">
                          <a:xfrm>
                            <a:off x="195827" y="1998311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B400D5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3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حدة قياس القو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1" name="مربع نص 529"/>
                        <wps:cNvSpPr/>
                        <wps:spPr bwMode="auto">
                          <a:xfrm>
                            <a:off x="4566070" y="2322716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نيوت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2" name="مخطط انسيابي: رابط 1979405693"/>
                        <wps:cNvSpPr/>
                        <wps:spPr bwMode="auto">
                          <a:xfrm>
                            <a:off x="6427584" y="2352353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54820079" name="مربع نص 531"/>
                        <wps:cNvSpPr/>
                        <wps:spPr bwMode="auto">
                          <a:xfrm>
                            <a:off x="2318716" y="2320811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جر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4" name="مخطط انسيابي: رابط 2031949475"/>
                        <wps:cNvSpPr/>
                        <wps:spPr bwMode="auto">
                          <a:xfrm>
                            <a:off x="4299656" y="23534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65" name="مربع نص 533"/>
                        <wps:cNvSpPr/>
                        <wps:spPr bwMode="auto">
                          <a:xfrm>
                            <a:off x="194557" y="2322081"/>
                            <a:ext cx="1921207" cy="334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00D5" w:rsidP="00B400D5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/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6" name="مخطط انسيابي: رابط 755420787"/>
                        <wps:cNvSpPr/>
                        <wps:spPr bwMode="auto">
                          <a:xfrm>
                            <a:off x="2008002" y="234380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27" o:spid="_x0000_s1092" style="width:507pt;height:52.52pt;margin-top:4.05pt;margin-left:38.3pt;mso-height-percent:0;mso-height-relative:page;mso-width-percent:0;mso-width-relative:page;mso-wrap-distance-bottom:0;mso-wrap-distance-left:9pt;mso-wrap-distance-right:9pt;mso-wrap-distance-top:0;position:absolute;z-index:251709440" coordorigin="652,65603" coordsize="21600,21600">
                <v:roundrect id="_x0000_s1093" style="width:21585;height:9379;left:657;position:absolute;top:65604;v-text-anchor:top" arcsize="10923f" fillcolor="#f2f2f2" stroked="f">
                  <v:textbox style="mso-fit-shape-to-text:t">
                    <w:txbxContent>
                      <w:p w:rsidR="006212DC" w:rsidRPr="00B400D5" w:rsidP="00B400D5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3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حدة قياس القوة</w:t>
                        </w:r>
                      </w:p>
                    </w:txbxContent>
                  </v:textbox>
                </v:roundrect>
                <v:roundrect id="_x0000_s1094" style="width:6594;height:9691;left:15324;position:absolute;top:7625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نيوتن</w:t>
                        </w:r>
                      </w:p>
                    </w:txbxContent>
                  </v:textbox>
                </v:roundrect>
                <v:shape id="_x0000_s1095" type="#_x0000_t120" style="width:681;height:6443;left:21572;position:absolute;top:77227;v-text-anchor:middle" fillcolor="white" stroked="t" strokecolor="#a6a6a6" strokeweight="1pt"/>
                <v:roundrect id="_x0000_s1096" style="width:7010;height:9691;left:7782;position:absolute;top:7619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جرام</w:t>
                        </w:r>
                      </w:p>
                    </w:txbxContent>
                  </v:textbox>
                </v:roundrect>
                <v:shape id="_x0000_s1097" type="#_x0000_t120" style="width:681;height:6443;left:14430;position:absolute;top:77262;v-text-anchor:middle" fillcolor="white" stroked="t" strokecolor="#a6a6a6" strokeweight="1pt"/>
                <v:roundrect id="_x0000_s1098" style="width:6448;height:10971;left:653;position:absolute;top:76233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B400D5" w:rsidP="00B400D5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/ث</w:t>
                        </w:r>
                      </w:p>
                    </w:txbxContent>
                  </v:textbox>
                </v:roundrect>
                <v:shape id="_x0000_s1099" type="#_x0000_t120" style="width:681;height:6443;left:6739;position:absolute;top:76946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84455</wp:posOffset>
                </wp:positionV>
                <wp:extent cx="6435725" cy="657987"/>
                <wp:effectExtent l="0" t="0" r="3175" b="8890"/>
                <wp:wrapNone/>
                <wp:docPr id="1893650169" name="مجموعة 5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57987"/>
                          <a:chOff x="190507" y="2758972"/>
                          <a:chExt cx="6435980" cy="657825"/>
                        </a:xfrm>
                      </wpg:grpSpPr>
                      <wps:wsp xmlns:wps="http://schemas.microsoft.com/office/word/2010/wordprocessingShape">
                        <wps:cNvPr id="599385337" name="مربع نص 536"/>
                        <wps:cNvSpPr/>
                        <wps:spPr bwMode="auto">
                          <a:xfrm>
                            <a:off x="191777" y="2758972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B400D5" w:rsidP="00C02DD9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4.</w:t>
                              </w:r>
                              <w:r w:rsidRPr="00B400D5" w:rsidR="00B400D5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أين تقع المواد المتعادلة على مقياس الرقم الهيدروجين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3" name="مربع نص 537"/>
                        <wps:cNvSpPr/>
                        <wps:spPr bwMode="auto">
                          <a:xfrm>
                            <a:off x="4562020" y="3083377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صف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4" name="مخطط انسيابي: رابط 1120614098"/>
                        <wps:cNvSpPr/>
                        <wps:spPr bwMode="auto">
                          <a:xfrm>
                            <a:off x="6423534" y="3113014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5" name="مربع نص 539"/>
                        <wps:cNvSpPr/>
                        <wps:spPr bwMode="auto">
                          <a:xfrm>
                            <a:off x="2314666" y="3081472"/>
                            <a:ext cx="2088854" cy="334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6" name="مخطط انسيابي: رابط 1526940054"/>
                        <wps:cNvSpPr/>
                        <wps:spPr bwMode="auto">
                          <a:xfrm>
                            <a:off x="4295606" y="31140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7" name="مربع نص 541"/>
                        <wps:cNvSpPr/>
                        <wps:spPr bwMode="auto">
                          <a:xfrm>
                            <a:off x="190507" y="3082620"/>
                            <a:ext cx="1921197" cy="3341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8" name="مخطط انسيابي: رابط 577652184"/>
                        <wps:cNvSpPr/>
                        <wps:spPr bwMode="auto">
                          <a:xfrm>
                            <a:off x="2003952" y="310446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35" o:spid="_x0000_s1100" style="width:507pt;height:52.51pt;margin-top:6.65pt;margin-left:38.35pt;mso-height-percent:0;mso-height-relative:page;mso-width-percent:0;mso-width-relative:page;mso-wrap-distance-bottom:0;mso-wrap-distance-left:9pt;mso-wrap-distance-right:9pt;mso-wrap-distance-top:0;position:absolute;z-index:251711488" coordorigin="639,90592" coordsize="21600,21600">
                <v:roundrect id="_x0000_s1101" style="width:21585;height:9380;left:644;position:absolute;top:90592;v-text-anchor:top" arcsize="10923f" fillcolor="#f2f2f2" stroked="f">
                  <v:textbox style="mso-fit-shape-to-text:t">
                    <w:txbxContent>
                      <w:p w:rsidR="006212DC" w:rsidRPr="00B400D5" w:rsidP="00C02DD9">
                        <w:pPr>
                          <w:rPr>
                            <w:rFonts w:hint="cs"/>
                            <w:rtl/>
                          </w:rPr>
                        </w:pPr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4.</w:t>
                        </w:r>
                        <w:r w:rsidRPr="00B400D5" w:rsidR="00B400D5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ين تقع المواد المتعادلة على مقياس الرقم الهيدروجيني</w:t>
                        </w:r>
                      </w:p>
                    </w:txbxContent>
                  </v:textbox>
                </v:roundrect>
                <v:roundrect id="_x0000_s1102" style="width:6594;height:9693;left:15311;position:absolute;top:10124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صفر</w:t>
                        </w:r>
                      </w:p>
                    </w:txbxContent>
                  </v:textbox>
                </v:roundrect>
                <v:shape id="_x0000_s1103" type="#_x0000_t120" style="width:681;height:6444;left:21558;position:absolute;top:102217;v-text-anchor:middle" fillcolor="white" stroked="t" strokecolor="#a6a6a6" strokeweight="1pt"/>
                <v:roundrect id="_x0000_s1104" style="width:7010;height:10973;left:7768;position:absolute;top:10118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shape id="_x0000_s1105" type="#_x0000_t120" style="width:681;height:6444;left:14417;position:absolute;top:102253;v-text-anchor:middle" fillcolor="white" stroked="t" strokecolor="#a6a6a6" strokeweight="1pt"/>
                <v:roundrect id="_x0000_s1106" style="width:6448;height:10973;left:639;position:absolute;top:101219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4</w:t>
                        </w:r>
                      </w:p>
                    </w:txbxContent>
                  </v:textbox>
                </v:roundrect>
                <v:shape id="_x0000_s1107" type="#_x0000_t120" style="width:681;height:6444;left:6726;position:absolute;top:101937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02DD9" w:rsidP="00C02DD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6212DC" w:rsidR="00C31CDD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1125</wp:posOffset>
                </wp:positionV>
                <wp:extent cx="6435725" cy="619760"/>
                <wp:effectExtent l="0" t="0" r="3175" b="8890"/>
                <wp:wrapNone/>
                <wp:docPr id="930850088" name="مجموعة 5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86457" y="3519633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44" name="مربع نص 544"/>
                        <wps:cNvSpPr/>
                        <wps:spPr bwMode="auto">
                          <a:xfrm>
                            <a:off x="187727" y="3519633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C02DD9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5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أي التغيرات الآتية تغير كيميائ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44663833" name="مربع نص 545"/>
                        <wps:cNvSpPr/>
                        <wps:spPr bwMode="auto">
                          <a:xfrm>
                            <a:off x="4557970" y="3844038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قطيع الخش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6" name="مخطط انسيابي: رابط 1868067821"/>
                        <wps:cNvSpPr/>
                        <wps:spPr bwMode="auto">
                          <a:xfrm>
                            <a:off x="6419484" y="3873675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97182845" name="مربع نص 547"/>
                        <wps:cNvSpPr/>
                        <wps:spPr bwMode="auto">
                          <a:xfrm>
                            <a:off x="2310616" y="3842133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قلي البي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11664503" name="مخطط انسيابي: رابط 578769276"/>
                        <wps:cNvSpPr/>
                        <wps:spPr bwMode="auto">
                          <a:xfrm>
                            <a:off x="4291556" y="38747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49" name="مربع نص 549"/>
                        <wps:cNvSpPr/>
                        <wps:spPr bwMode="auto">
                          <a:xfrm>
                            <a:off x="186457" y="3843403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تبخر الم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50" name="مخطط انسيابي: رابط 1756829238"/>
                        <wps:cNvSpPr/>
                        <wps:spPr bwMode="auto">
                          <a:xfrm>
                            <a:off x="1999902" y="386512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43" o:spid="_x0000_s1108" style="width:507pt;height:49.5pt;margin-top:8.75pt;margin-left:37.9pt;mso-height-percent:0;mso-height-relative:page;mso-width-percent:0;mso-width-relative:page;mso-wrap-distance-bottom:0;mso-wrap-distance-left:9pt;mso-wrap-distance-right:9pt;mso-wrap-distance-top:0;position:absolute;z-index:251713536" coordorigin="625,122697" coordsize="21600,21600">
                <v:roundrect id="_x0000_s1109" style="width:21585;height:9959;left:630;position:absolute;top:122697;v-text-anchor:top" arcsize="10923f" fillcolor="#f2f2f2" stroked="f">
                  <v:textbox style="mso-fit-shape-to-text:t">
                    <w:txbxContent>
                      <w:p w:rsidR="006212DC" w:rsidRPr="00C02DD9" w:rsidP="00C02DD9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5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ي التغيرات الآتية تغير كيميائي</w:t>
                        </w:r>
                      </w:p>
                    </w:txbxContent>
                  </v:textbox>
                </v:roundrect>
                <v:roundrect id="_x0000_s1110" style="width:6594;height:10291;left:15297;position:absolute;top:13400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قطيع الخشب</w:t>
                        </w:r>
                      </w:p>
                    </w:txbxContent>
                  </v:textbox>
                </v:roundrect>
                <v:shape id="_x0000_s1111" type="#_x0000_t120" style="width:681;height:6842;left:21545;position:absolute;top:135039;v-text-anchor:middle" fillcolor="white" stroked="t" strokecolor="#a6a6a6" strokeweight="1pt"/>
                <v:roundrect id="_x0000_s1112" style="width:7010;height:10291;left:7755;position:absolute;top:13394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لي البيض</w:t>
                        </w:r>
                      </w:p>
                    </w:txbxContent>
                  </v:textbox>
                </v:roundrect>
                <v:shape id="_x0000_s1113" type="#_x0000_t120" style="width:681;height:6842;left:14403;position:absolute;top:135077;v-text-anchor:middle" fillcolor="white" stroked="t" strokecolor="#a6a6a6" strokeweight="1pt"/>
                <v:roundrect id="_x0000_s1114" style="width:6447;height:10291;left:626;position:absolute;top:13398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بخر الماء</w:t>
                        </w:r>
                      </w:p>
                    </w:txbxContent>
                  </v:textbox>
                </v:roundrect>
                <v:shape id="_x0000_s1115" type="#_x0000_t120" style="width:681;height:6842;left:6712;position:absolute;top:134741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44145</wp:posOffset>
                </wp:positionV>
                <wp:extent cx="6435725" cy="619760"/>
                <wp:effectExtent l="0" t="0" r="3175" b="8890"/>
                <wp:wrapNone/>
                <wp:docPr id="1245399379" name="مجموعة 5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82407" y="4280294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36" name="مربع نص 552"/>
                        <wps:cNvSpPr/>
                        <wps:spPr bwMode="auto">
                          <a:xfrm>
                            <a:off x="183677" y="4280294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C02DD9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6.</w:t>
                              </w:r>
                              <w:r w:rsidRPr="00C02DD9"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C02DD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يقاس التيار الكهربائي بوحدة تسم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7" name="مربع نص 553"/>
                        <wps:cNvSpPr/>
                        <wps:spPr bwMode="auto">
                          <a:xfrm>
                            <a:off x="4553920" y="4604699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أ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8" name="مخطط انسيابي: رابط 1040384974"/>
                        <wps:cNvSpPr/>
                        <wps:spPr bwMode="auto">
                          <a:xfrm>
                            <a:off x="6415434" y="4634336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272383803" name="مربع نص 555"/>
                        <wps:cNvSpPr/>
                        <wps:spPr bwMode="auto">
                          <a:xfrm>
                            <a:off x="2306566" y="4602794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أمبي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0" name="مخطط انسيابي: رابط 268226523"/>
                        <wps:cNvSpPr/>
                        <wps:spPr bwMode="auto">
                          <a:xfrm>
                            <a:off x="4287506" y="46354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19499884" name="مربع نص 557"/>
                        <wps:cNvSpPr/>
                        <wps:spPr bwMode="auto">
                          <a:xfrm>
                            <a:off x="182407" y="4604064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2DD9" w:rsidP="00C02DD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ج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42" name="مخطط انسيابي: رابط 1400286248"/>
                        <wps:cNvSpPr/>
                        <wps:spPr bwMode="auto">
                          <a:xfrm>
                            <a:off x="1995852" y="462578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1" o:spid="_x0000_s1116" style="width:507pt;height:49.5pt;margin-top:11.35pt;margin-left:39.35pt;mso-height-percent:0;mso-height-relative:page;mso-width-percent:0;mso-width-relative:page;mso-wrap-distance-bottom:0;mso-wrap-distance-left:9pt;mso-wrap-distance-right:9pt;mso-wrap-distance-top:0;position:absolute;z-index:251715584" coordorigin="612,149214" coordsize="21600,21600">
                <v:roundrect id="_x0000_s1117" style="width:21585;height:9959;left:616;position:absolute;top:149215;v-text-anchor:top" arcsize="10923f" fillcolor="#f2f2f2" stroked="f">
                  <v:textbox style="mso-fit-shape-to-text:t">
                    <w:txbxContent>
                      <w:p w:rsidR="006212DC" w:rsidRPr="00C02DD9" w:rsidP="00C02DD9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6.</w:t>
                        </w:r>
                        <w:r w:rsidRPr="00C02DD9"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02DD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قاس التيار الكهربائي بوحدة تسمى</w:t>
                        </w:r>
                      </w:p>
                    </w:txbxContent>
                  </v:textbox>
                </v:roundrect>
                <v:roundrect id="_x0000_s1118" style="width:6594;height:10291;left:15284;position:absolute;top:160524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أوم</w:t>
                        </w:r>
                      </w:p>
                    </w:txbxContent>
                  </v:textbox>
                </v:roundrect>
                <v:shape id="_x0000_s1119" type="#_x0000_t120" style="width:681;height:6842;left:21531;position:absolute;top:161557;v-text-anchor:middle" fillcolor="white" stroked="t" strokecolor="#a6a6a6" strokeweight="1pt"/>
                <v:roundrect id="_x0000_s1120" style="width:7010;height:10291;left:7741;position:absolute;top:160457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مبير</w:t>
                        </w:r>
                      </w:p>
                    </w:txbxContent>
                  </v:textbox>
                </v:roundrect>
                <v:shape id="_x0000_s1121" type="#_x0000_t120" style="width:681;height:6842;left:14389;position:absolute;top:161594;v-text-anchor:middle" fillcolor="white" stroked="t" strokecolor="#a6a6a6" strokeweight="1pt"/>
                <v:roundrect id="_x0000_s1122" style="width:6447;height:10291;left:612;position:absolute;top:16050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02DD9" w:rsidP="00C02DD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جول</w:t>
                        </w:r>
                      </w:p>
                    </w:txbxContent>
                  </v:textbox>
                </v:roundrect>
                <v:shape id="_x0000_s1123" type="#_x0000_t120" style="width:681;height:6842;left:6698;position:absolute;top:161259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51765</wp:posOffset>
                </wp:positionV>
                <wp:extent cx="6435725" cy="658107"/>
                <wp:effectExtent l="0" t="0" r="3175" b="8890"/>
                <wp:wrapNone/>
                <wp:docPr id="1445814903" name="مجموعة 5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58107"/>
                          <a:chOff x="178357" y="5040955"/>
                          <a:chExt cx="6435980" cy="657945"/>
                        </a:xfrm>
                      </wpg:grpSpPr>
                      <wps:wsp xmlns:wps="http://schemas.microsoft.com/office/word/2010/wordprocessingShape">
                        <wps:cNvPr id="472000459" name="مربع نص 560"/>
                        <wps:cNvSpPr/>
                        <wps:spPr bwMode="auto">
                          <a:xfrm>
                            <a:off x="179627" y="5040955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02DD9" w:rsidP="00C02DD9">
                              <w:r w:rsidRPr="0025569F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7. </w:t>
                              </w:r>
                              <w:r w:rsidR="00C75DA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وحدة قياس السرعة هي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793839208" name="مربع نص 561"/>
                        <wps:cNvSpPr/>
                        <wps:spPr bwMode="auto">
                          <a:xfrm>
                            <a:off x="4549870" y="5365360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0" name="مخطط انسيابي: رابط 433538961"/>
                        <wps:cNvSpPr/>
                        <wps:spPr bwMode="auto">
                          <a:xfrm>
                            <a:off x="6411384" y="5394997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659749733" name="مربع نص 563"/>
                        <wps:cNvSpPr/>
                        <wps:spPr bwMode="auto">
                          <a:xfrm>
                            <a:off x="2302516" y="5363455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ثان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2" name="مخطط انسيابي: رابط 1491860784"/>
                        <wps:cNvSpPr/>
                        <wps:spPr bwMode="auto">
                          <a:xfrm>
                            <a:off x="4283456" y="5396071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593942665" name="مربع نص 565"/>
                        <wps:cNvSpPr/>
                        <wps:spPr bwMode="auto">
                          <a:xfrm>
                            <a:off x="178357" y="5364725"/>
                            <a:ext cx="1921207" cy="334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م/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34" name="مخطط انسيابي: رابط 260056010"/>
                        <wps:cNvSpPr/>
                        <wps:spPr bwMode="auto">
                          <a:xfrm>
                            <a:off x="1991802" y="5386449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59" o:spid="_x0000_s1124" style="width:507pt;height:52.52pt;margin-top:11.95pt;margin-left:40.05pt;mso-height-percent:0;mso-height-relative:page;mso-width-percent:0;mso-width-relative:page;mso-wrap-distance-bottom:0;mso-wrap-distance-left:9pt;mso-wrap-distance-right:9pt;mso-wrap-distance-top:0;position:absolute;z-index:251717632" coordorigin="598,165491" coordsize="21600,21600">
                <v:roundrect id="_x0000_s1125" style="width:21585;height:9379;left:603;position:absolute;top:165492;v-text-anchor:top" arcsize="10923f" fillcolor="#f2f2f2" stroked="f">
                  <v:textbox style="mso-fit-shape-to-text:t">
                    <w:txbxContent>
                      <w:p w:rsidR="006212DC" w:rsidRPr="00C02DD9" w:rsidP="00C02DD9">
                        <w:r w:rsidRPr="0025569F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7. </w:t>
                        </w:r>
                        <w:r w:rsidR="00C75DA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وحدة قياس السرعة هي </w:t>
                        </w:r>
                      </w:p>
                    </w:txbxContent>
                  </v:textbox>
                </v:roundrect>
                <v:roundrect id="_x0000_s1126" style="width:6594;height:9691;left:15270;position:absolute;top:17614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تر</w:t>
                        </w:r>
                      </w:p>
                    </w:txbxContent>
                  </v:textbox>
                </v:roundrect>
                <v:shape id="_x0000_s1127" type="#_x0000_t120" style="width:681;height:6443;left:21517;position:absolute;top:177115;v-text-anchor:middle" fillcolor="white" stroked="t" strokecolor="#a6a6a6" strokeweight="1pt"/>
                <v:roundrect id="_x0000_s1128" style="width:7010;height:9691;left:7728;position:absolute;top:176080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انية</w:t>
                        </w:r>
                      </w:p>
                    </w:txbxContent>
                  </v:textbox>
                </v:roundrect>
                <v:shape id="_x0000_s1129" type="#_x0000_t120" style="width:681;height:6443;left:14376;position:absolute;top:177150;v-text-anchor:middle" fillcolor="white" stroked="t" strokecolor="#a6a6a6" strokeweight="1pt"/>
                <v:roundrect id="_x0000_s1130" style="width:6448;height:10971;left:599;position:absolute;top:176121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/ث</w:t>
                        </w:r>
                      </w:p>
                    </w:txbxContent>
                  </v:textbox>
                </v:roundrect>
                <v:shape id="_x0000_s1131" type="#_x0000_t120" style="width:681;height:6443;left:6685;position:absolute;top:176834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C31CDD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9685</wp:posOffset>
                </wp:positionV>
                <wp:extent cx="6435725" cy="619760"/>
                <wp:effectExtent l="0" t="0" r="3175" b="8890"/>
                <wp:wrapNone/>
                <wp:docPr id="19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74307" y="5801616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1738643994" name="مربع نص 568"/>
                        <wps:cNvSpPr/>
                        <wps:spPr bwMode="auto">
                          <a:xfrm>
                            <a:off x="175577" y="5801616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C75DA9">
                              <w:r w:rsidRPr="008B064C">
                                <w:rPr>
                                  <w:rFonts w:ascii="Tajawal" w:hAnsi="Tajawal" w:cs="Times New Roman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8.</w:t>
                              </w:r>
                              <w:r w:rsidRPr="00C75DA9" w:rsidR="00C75DA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C75DA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لحيز الذي يشغل الجسم هو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043838919" name="مربع نص 569"/>
                        <wps:cNvSpPr/>
                        <wps:spPr bwMode="auto">
                          <a:xfrm>
                            <a:off x="4545820" y="6126021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جر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5824743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57065419" name="مربع نص 571"/>
                        <wps:cNvSpPr/>
                        <wps:spPr bwMode="auto">
                          <a:xfrm>
                            <a:off x="2298466" y="6124116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ت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4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75341105" name="مربع نص 573"/>
                        <wps:cNvSpPr/>
                        <wps:spPr bwMode="auto">
                          <a:xfrm>
                            <a:off x="174307" y="6125386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حج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6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32" style="width:507pt;height:49.5pt;margin-top:1.55pt;margin-left:45.1pt;mso-height-percent:0;mso-height-relative:page;mso-width-percent:0;mso-width-relative:page;mso-wrap-distance-bottom:0;mso-wrap-distance-left:9pt;mso-wrap-distance-right:9pt;mso-wrap-distance-top:0;position:absolute;z-index:251725824" coordorigin="584,202249" coordsize="21600,21600">
                <v:roundrect id="_x0000_s1133" style="width:21585;height:9959;left:589;position:absolute;top:202249;v-text-anchor:top" arcsize="10923f" fillcolor="#f2f2f2" stroked="f">
                  <v:textbox style="mso-fit-shape-to-text:t">
                    <w:txbxContent>
                      <w:p w:rsidR="008B064C" w:rsidRPr="00C75DA9" w:rsidP="00C75DA9">
                        <w:r w:rsidRPr="008B064C">
                          <w:rPr>
                            <w:rFonts w:ascii="Tajawal" w:hAnsi="Tajawal" w:cs="Times New Roman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8.</w:t>
                        </w:r>
                        <w:r w:rsidRPr="00C75DA9" w:rsidR="00C75DA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C75DA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حيز الذي يشغل الجسم هو </w:t>
                        </w:r>
                      </w:p>
                    </w:txbxContent>
                  </v:textbox>
                </v:roundrect>
                <v:roundrect id="_x0000_s1134" style="width:6594;height:10291;left:15256;position:absolute;top:21355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جرام</w:t>
                        </w:r>
                      </w:p>
                    </w:txbxContent>
                  </v:textbox>
                </v:roundrect>
                <v:shape id="_x0000_s1135" type="#_x0000_t120" style="width:681;height:6842;left:21504;position:absolute;top:214591;v-text-anchor:middle" fillcolor="white" stroked="t" strokecolor="#a6a6a6" strokeweight="1pt"/>
                <v:roundrect id="_x0000_s1136" style="width:7010;height:10291;left:7714;position:absolute;top:2134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تلة</w:t>
                        </w:r>
                      </w:p>
                    </w:txbxContent>
                  </v:textbox>
                </v:roundrect>
                <v:shape id="_x0000_s1137" type="#_x0000_t120" style="width:681;height:6842;left:14362;position:absolute;top:214629;v-text-anchor:middle" fillcolor="white" stroked="t" strokecolor="#a6a6a6" strokeweight="1pt"/>
                <v:roundrect id="_x0000_s1138" style="width:6447;height:10291;left:585;position:absolute;top:21353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حجم</w:t>
                        </w:r>
                      </w:p>
                    </w:txbxContent>
                  </v:textbox>
                </v:roundrect>
                <v:shape id="_x0000_s1139" type="#_x0000_t120" style="width:681;height:6842;left:6671;position:absolute;top:21429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C75DA9" w:rsidP="00C75DA9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Pr="00C75DA9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</w:t>
      </w:r>
      <w:r w:rsidR="00C31CDD">
        <w:rPr>
          <w:rFonts w:cs="Arabic Transparent"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97790</wp:posOffset>
                </wp:positionV>
                <wp:extent cx="6435725" cy="619760"/>
                <wp:effectExtent l="0" t="0" r="3175" b="8890"/>
                <wp:wrapNone/>
                <wp:docPr id="11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74307" y="5801616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938619868" name="مربع نص 568"/>
                        <wps:cNvSpPr/>
                        <wps:spPr bwMode="auto">
                          <a:xfrm>
                            <a:off x="175577" y="5801616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64C" w:rsidRPr="00C75DA9" w:rsidP="00C75DA9">
                              <w:r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9-</w:t>
                              </w:r>
                              <w:r w:rsidR="00C75DA9">
                                <w:rPr>
                                  <w:rFonts w:ascii="Tajawal" w:hAnsi="Tajawal" w:cs="Tajawal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 w:rsidR="00C75DA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خاصية التي تحدد إمكانية انغمار جسم صلب في سائ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3" name="مربع نص 569"/>
                        <wps:cNvSpPr/>
                        <wps:spPr bwMode="auto">
                          <a:xfrm>
                            <a:off x="4545820" y="6126021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ل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4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5" name="مربع نص 571"/>
                        <wps:cNvSpPr/>
                        <wps:spPr bwMode="auto">
                          <a:xfrm>
                            <a:off x="2298466" y="6124116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ت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6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" name="مربع نص 573"/>
                        <wps:cNvSpPr/>
                        <wps:spPr bwMode="auto">
                          <a:xfrm>
                            <a:off x="174307" y="6125386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ثا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18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40" style="width:507pt;height:49.5pt;margin-top:7.7pt;margin-left:41.1pt;mso-height-percent:0;mso-height-relative:page;mso-width-percent:0;mso-width-relative:page;mso-wrap-distance-bottom:0;mso-wrap-distance-left:9pt;mso-wrap-distance-right:9pt;mso-wrap-distance-top:0;position:absolute;z-index:251723776" coordorigin="584,202249" coordsize="21600,21600">
                <v:roundrect id="_x0000_s1141" style="width:21585;height:9959;left:589;position:absolute;top:202249;v-text-anchor:top" arcsize="10923f" fillcolor="#f2f2f2" stroked="f">
                  <v:textbox style="mso-fit-shape-to-text:t">
                    <w:txbxContent>
                      <w:p w:rsidR="008B064C" w:rsidRPr="00C75DA9" w:rsidP="00C75DA9">
                        <w:r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9-</w:t>
                        </w:r>
                        <w:r w:rsidR="00C75DA9">
                          <w:rPr>
                            <w:rFonts w:ascii="Tajawal" w:hAnsi="Tajawal" w:cs="Tajawal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</w:t>
                        </w:r>
                        <w:r w:rsidR="00C75DA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اصية التي تحدد إمكانية انغمار جسم صلب في سائل</w:t>
                        </w:r>
                      </w:p>
                    </w:txbxContent>
                  </v:textbox>
                </v:roundrect>
                <v:roundrect id="_x0000_s1142" style="width:6594;height:10291;left:15256;position:absolute;top:21355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لون</w:t>
                        </w:r>
                      </w:p>
                    </w:txbxContent>
                  </v:textbox>
                </v:roundrect>
                <v:shape id="_x0000_s1143" type="#_x0000_t120" style="width:681;height:6842;left:21504;position:absolute;top:214591;v-text-anchor:middle" fillcolor="white" stroked="t" strokecolor="#a6a6a6" strokeweight="1pt"/>
                <v:roundrect id="_x0000_s1144" style="width:7010;height:10291;left:7714;position:absolute;top:2134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تلة</w:t>
                        </w:r>
                      </w:p>
                    </w:txbxContent>
                  </v:textbox>
                </v:roundrect>
                <v:shape id="_x0000_s1145" type="#_x0000_t120" style="width:681;height:6842;left:14362;position:absolute;top:214629;v-text-anchor:middle" fillcolor="white" stroked="t" strokecolor="#a6a6a6" strokeweight="1pt"/>
                <v:roundrect id="_x0000_s1146" style="width:6447;height:10291;left:585;position:absolute;top:21353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ثافة</w:t>
                        </w:r>
                      </w:p>
                    </w:txbxContent>
                  </v:textbox>
                </v:roundrect>
                <v:shape id="_x0000_s1147" type="#_x0000_t120" style="width:681;height:6842;left:6671;position:absolute;top:21429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RPr="009A455B" w:rsidP="009A455B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</w:pPr>
      <w:r w:rsidRPr="006212DC">
        <w:rPr>
          <w:rFonts w:cs="Arabic Transparent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30810</wp:posOffset>
                </wp:positionV>
                <wp:extent cx="6435725" cy="619760"/>
                <wp:effectExtent l="0" t="0" r="3175" b="8890"/>
                <wp:wrapNone/>
                <wp:docPr id="773911752" name="مجموعة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35725" cy="619760"/>
                          <a:chOff x="174307" y="5801616"/>
                          <a:chExt cx="6435980" cy="619607"/>
                        </a:xfrm>
                      </wpg:grpSpPr>
                      <wps:wsp xmlns:wps="http://schemas.microsoft.com/office/word/2010/wordprocessingShape">
                        <wps:cNvPr id="758735172" name="مربع نص 568"/>
                        <wps:cNvSpPr/>
                        <wps:spPr bwMode="auto">
                          <a:xfrm>
                            <a:off x="175577" y="5801616"/>
                            <a:ext cx="6431535" cy="285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2DC" w:rsidRPr="00C75DA9" w:rsidP="00C75DA9">
                              <w:r w:rsidRPr="0025569F">
                                <w:rPr>
                                  <w:rFonts w:ascii="Tajawal" w:hAnsi="Tajawal" w:cs="Times New Roman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>10-</w:t>
                              </w:r>
                              <w:r w:rsidR="00C75DA9">
                                <w:rPr>
                                  <w:rFonts w:ascii="Tajawal" w:hAnsi="Tajawal" w:cs="Tajawal" w:hint="cs"/>
                                  <w:b/>
                                  <w:bCs/>
                                  <w:color w:val="000000"/>
                                  <w:kern w:val="24"/>
                                  <w:rtl/>
                                </w:rPr>
                                <w:t xml:space="preserve"> </w:t>
                              </w:r>
                              <w:r w:rsidR="00C75DA9"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هي تراكم جسيمات مشحونة على سطوح الأجس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986483894" name="مربع نص 569"/>
                        <wps:cNvSpPr/>
                        <wps:spPr bwMode="auto">
                          <a:xfrm>
                            <a:off x="4545820" y="6126021"/>
                            <a:ext cx="196476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DA9" w:rsidP="00C75DA9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تأري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6" name="مخطط انسيابي: رابط 2047949896"/>
                        <wps:cNvSpPr/>
                        <wps:spPr bwMode="auto">
                          <a:xfrm>
                            <a:off x="6407334" y="6155658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495336518" name="مربع نص 571"/>
                        <wps:cNvSpPr/>
                        <wps:spPr bwMode="auto">
                          <a:xfrm>
                            <a:off x="2298466" y="6124116"/>
                            <a:ext cx="2088598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9A455B">
                              <w:pPr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هرب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816677451" name="مخطط انسيابي: رابط 1257030446"/>
                        <wps:cNvSpPr/>
                        <wps:spPr bwMode="auto">
                          <a:xfrm>
                            <a:off x="4279406" y="6156732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25090262" name="مربع نص 573"/>
                        <wps:cNvSpPr/>
                        <wps:spPr bwMode="auto">
                          <a:xfrm>
                            <a:off x="174307" y="6125386"/>
                            <a:ext cx="1920951" cy="295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30196"/>
                            </a:srgbClr>
                          </a:solidFill>
                          <a:ln w="9525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455B" w:rsidP="009A455B">
                              <w:pPr>
                                <w:jc w:val="center"/>
                              </w:pPr>
                              <w:r>
                                <w:rPr>
                                  <w:rFonts w:cs="Arabic Transparent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كهرباء الساكن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 xmlns:wps="http://schemas.microsoft.com/office/word/2010/wordprocessingShape">
                        <wps:cNvPr id="2447370" name="مخطط انسيابي: رابط 1697007621"/>
                        <wps:cNvSpPr/>
                        <wps:spPr bwMode="auto">
                          <a:xfrm>
                            <a:off x="1987752" y="6147110"/>
                            <a:ext cx="202953" cy="1962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67" o:spid="_x0000_s1148" style="width:507pt;height:49.5pt;margin-top:10.3pt;margin-left:40.1pt;mso-height-percent:0;mso-height-relative:page;mso-width-percent:0;mso-width-relative:page;mso-wrap-distance-bottom:0;mso-wrap-distance-left:9pt;mso-wrap-distance-right:9pt;mso-wrap-distance-top:0;position:absolute;z-index:251719680" coordorigin="584,202249" coordsize="21600,21600">
                <v:roundrect id="_x0000_s1149" style="width:21585;height:9959;left:589;position:absolute;top:202249;v-text-anchor:top" arcsize="10923f" fillcolor="#f2f2f2" stroked="f">
                  <v:textbox style="mso-fit-shape-to-text:t">
                    <w:txbxContent>
                      <w:p w:rsidR="006212DC" w:rsidRPr="00C75DA9" w:rsidP="00C75DA9">
                        <w:r w:rsidRPr="0025569F">
                          <w:rPr>
                            <w:rFonts w:ascii="Tajawal" w:hAnsi="Tajawal" w:cs="Times New Roman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>10-</w:t>
                        </w:r>
                        <w:r w:rsidR="00C75DA9">
                          <w:rPr>
                            <w:rFonts w:ascii="Tajawal" w:hAnsi="Tajawal" w:cs="Tajawal" w:hint="cs"/>
                            <w:b/>
                            <w:bCs/>
                            <w:color w:val="000000"/>
                            <w:kern w:val="24"/>
                            <w:rtl/>
                          </w:rPr>
                          <w:t xml:space="preserve"> </w:t>
                        </w:r>
                        <w:r w:rsidR="00C75DA9"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ي تراكم جسيمات مشحونة على سطوح الأجسام</w:t>
                        </w:r>
                      </w:p>
                    </w:txbxContent>
                  </v:textbox>
                </v:roundrect>
                <v:roundrect id="_x0000_s1150" style="width:6594;height:10291;left:15256;position:absolute;top:213558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C75DA9" w:rsidP="00C75DA9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أريض</w:t>
                        </w:r>
                      </w:p>
                    </w:txbxContent>
                  </v:textbox>
                </v:roundrect>
                <v:shape id="_x0000_s1151" type="#_x0000_t120" style="width:681;height:6842;left:21504;position:absolute;top:214591;v-text-anchor:middle" fillcolor="white" stroked="t" strokecolor="#a6a6a6" strokeweight="1pt"/>
                <v:roundrect id="_x0000_s1152" style="width:7010;height:10291;left:7714;position:absolute;top:213492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9A455B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هرباء</w:t>
                        </w:r>
                      </w:p>
                    </w:txbxContent>
                  </v:textbox>
                </v:roundrect>
                <v:shape id="_x0000_s1153" type="#_x0000_t120" style="width:681;height:6842;left:14362;position:absolute;top:214629;v-text-anchor:middle" fillcolor="white" stroked="t" strokecolor="#a6a6a6" strokeweight="1pt"/>
                <v:roundrect id="_x0000_s1154" style="width:6447;height:10291;left:585;position:absolute;top:213536;v-text-anchor:top" arcsize="10923f" fillcolor="white" stroked="t" strokecolor="#a6a6a6" strokeweight="0.75pt">
                  <v:fill opacity="19789f"/>
                  <v:stroke joinstyle="round"/>
                  <v:textbox style="mso-fit-shape-to-text:t">
                    <w:txbxContent>
                      <w:p w:rsidR="009A455B" w:rsidP="009A455B">
                        <w:pPr>
                          <w:jc w:val="center"/>
                        </w:pPr>
                        <w:r>
                          <w:rPr>
                            <w:rFonts w:cs="Arabic Transparent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كهرباء الساكنة</w:t>
                        </w:r>
                      </w:p>
                    </w:txbxContent>
                  </v:textbox>
                </v:roundrect>
                <v:shape id="_x0000_s1155" type="#_x0000_t120" style="width:681;height:6842;left:6671;position:absolute;top:214293;v-text-anchor:middle" fillcolor="white" stroked="t" strokecolor="#a6a6a6" strokeweight="1pt"/>
              </v:group>
            </w:pict>
          </mc:Fallback>
        </mc:AlternateContent>
      </w: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6212DC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75ADA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F5541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cs="DecoType Naskh Swashes" w:hint="cs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54305</wp:posOffset>
                </wp:positionV>
                <wp:extent cx="3905885" cy="361950"/>
                <wp:effectExtent l="76200" t="0" r="0" b="76200"/>
                <wp:wrapNone/>
                <wp:docPr id="2" name=" 9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058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81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1491">
                            <w:r>
                              <w:rPr>
                                <w:rFonts w:ascii="Tajawal" w:hAnsi="Tajawal" w:cs="Times New Roman" w:hint="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  <w:rtl/>
                              </w:rPr>
                              <w:t>ب- أذكر أربعة من طرق فصل المخاليط 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الدرجة:             /</w:t>
                            </w:r>
                            <w:r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991491">
                              <w:rPr>
                                <w:rFonts w:ascii="Tajawal" w:hAnsi="Tajawal" w:cs="Arial" w:hint="cs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925" o:spid="_x0000_s1156" style="width:307.55pt;height:28.5pt;margin-top:12.15pt;margin-left:235.7pt;mso-height-percent:0;mso-height-relative:page;mso-width-percent:0;mso-width-relative:page;mso-wrap-distance-bottom:0;mso-wrap-distance-left:9pt;mso-wrap-distance-right:9pt;mso-wrap-distance-top:0;position:absolute;v-text-anchor:top;z-index:251727872" arcsize="10923f" fillcolor="white" stroked="t" strokecolor="black" strokeweight="0.75pt">
                <v:stroke joinstyle="round"/>
                <v:shadow on="t" type="perspective" opacity="32897f" offset="-6pt,6pt"/>
                <v:textbox>
                  <w:txbxContent>
                    <w:p w:rsidR="00991491">
                      <w:r>
                        <w:rPr>
                          <w:rFonts w:ascii="Tajawal" w:hAnsi="Tajawal" w:cs="Times New Roman" w:hint="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  <w:rtl/>
                        </w:rPr>
                        <w:t>ب- أذكر أربعة من طرق فصل المخاليط ؟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الدرجة:             /</w:t>
                      </w:r>
                      <w:r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>4</w:t>
                      </w:r>
                      <w:r w:rsidRPr="00991491">
                        <w:rPr>
                          <w:rFonts w:ascii="Tajawal" w:hAnsi="Tajawal" w:cs="Arial" w:hint="cs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</w:t>
      </w:r>
    </w:p>
    <w:p w:rsidR="00075ADA" w:rsidP="00075ADA">
      <w:pPr>
        <w:spacing w:after="0" w:line="240" w:lineRule="auto"/>
        <w:rPr>
          <w:rFonts w:ascii="Times New Roman" w:eastAsia="Times New Roman" w:hAnsi="Times New Roman" w:cs="DecoType Naskh Swashes"/>
          <w:noProof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</w:t>
      </w:r>
    </w:p>
    <w:p w:rsidR="00BB5099" w:rsidRPr="00BB5099" w:rsidP="00BB5099">
      <w:pPr>
        <w:spacing w:after="0" w:line="240" w:lineRule="auto"/>
        <w:rPr>
          <w:rFonts w:ascii="Times New Roman" w:eastAsia="Times New Roman" w:hAnsi="Times New Roman" w:cs="DecoType Naskh Swashes"/>
          <w:b/>
          <w:bCs/>
          <w:noProof/>
          <w:sz w:val="28"/>
          <w:szCs w:val="28"/>
          <w:rtl/>
          <w:lang w:eastAsia="ar-SA"/>
        </w:rPr>
      </w:pP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1)                                                                                                                    2)                                                                                                        3)                                                                                         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 xml:space="preserve">     4 </w:t>
      </w:r>
      <w:r w:rsidRPr="00BB5099">
        <w:rPr>
          <w:rFonts w:ascii="Times New Roman" w:eastAsia="Times New Roman" w:hAnsi="Times New Roman" w:cs="DecoType Naskh Swashes" w:hint="cs"/>
          <w:b/>
          <w:bCs/>
          <w:noProof/>
          <w:sz w:val="28"/>
          <w:szCs w:val="28"/>
          <w:rtl/>
          <w:lang w:eastAsia="ar-SA"/>
        </w:rPr>
        <w:t>)</w:t>
      </w:r>
    </w:p>
    <w:p w:rsidR="00BB5099" w:rsidP="00BB5099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</w:p>
    <w:p w:rsidR="00991491" w:rsidRPr="00BF5541" w:rsidP="00991491">
      <w:pPr>
        <w:spacing w:after="0" w:line="240" w:lineRule="auto"/>
        <w:ind w:left="580"/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            </w:t>
      </w:r>
      <w:r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>انتهت الأسئلة مع تمنياتي لكم بالتوفيق  والنجاح                                                                              معلم المادة / نوار العتيبي</w:t>
      </w:r>
    </w:p>
    <w:sectPr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jawal">
    <w:altName w:val="Cambria"/>
    <w:charset w:val="00"/>
    <w:family w:val="roman"/>
    <w:notTrueType/>
    <w:pitch w:val="default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2709B"/>
    <w:rsid w:val="00035A27"/>
    <w:rsid w:val="00040972"/>
    <w:rsid w:val="00041E45"/>
    <w:rsid w:val="00054366"/>
    <w:rsid w:val="00057828"/>
    <w:rsid w:val="00064E31"/>
    <w:rsid w:val="00067518"/>
    <w:rsid w:val="00075ADA"/>
    <w:rsid w:val="00082CCD"/>
    <w:rsid w:val="00084578"/>
    <w:rsid w:val="000B7218"/>
    <w:rsid w:val="000C06B2"/>
    <w:rsid w:val="000D28A7"/>
    <w:rsid w:val="00130DDD"/>
    <w:rsid w:val="00151F2D"/>
    <w:rsid w:val="00154F64"/>
    <w:rsid w:val="00156E16"/>
    <w:rsid w:val="001673B6"/>
    <w:rsid w:val="001828C3"/>
    <w:rsid w:val="001C0F31"/>
    <w:rsid w:val="001C79AC"/>
    <w:rsid w:val="00212821"/>
    <w:rsid w:val="0025569F"/>
    <w:rsid w:val="00262091"/>
    <w:rsid w:val="00274186"/>
    <w:rsid w:val="00294080"/>
    <w:rsid w:val="002A73ED"/>
    <w:rsid w:val="002C4AE2"/>
    <w:rsid w:val="002E0AE5"/>
    <w:rsid w:val="002F40DD"/>
    <w:rsid w:val="0032410D"/>
    <w:rsid w:val="00343D46"/>
    <w:rsid w:val="00385FD6"/>
    <w:rsid w:val="003906F8"/>
    <w:rsid w:val="003E2E32"/>
    <w:rsid w:val="003F1A97"/>
    <w:rsid w:val="00405A72"/>
    <w:rsid w:val="00445F7D"/>
    <w:rsid w:val="004A7930"/>
    <w:rsid w:val="004B1300"/>
    <w:rsid w:val="005152D8"/>
    <w:rsid w:val="0051668B"/>
    <w:rsid w:val="00554F64"/>
    <w:rsid w:val="00573A28"/>
    <w:rsid w:val="00577EA2"/>
    <w:rsid w:val="006212DC"/>
    <w:rsid w:val="006321FB"/>
    <w:rsid w:val="00665C58"/>
    <w:rsid w:val="006C4668"/>
    <w:rsid w:val="0070629E"/>
    <w:rsid w:val="0071584E"/>
    <w:rsid w:val="007808D5"/>
    <w:rsid w:val="00785A3F"/>
    <w:rsid w:val="007A05B4"/>
    <w:rsid w:val="007B3794"/>
    <w:rsid w:val="007E3695"/>
    <w:rsid w:val="00802DC8"/>
    <w:rsid w:val="00802F6A"/>
    <w:rsid w:val="008115B5"/>
    <w:rsid w:val="008655F9"/>
    <w:rsid w:val="008B064C"/>
    <w:rsid w:val="009110C3"/>
    <w:rsid w:val="00917D6A"/>
    <w:rsid w:val="00941C2B"/>
    <w:rsid w:val="00991491"/>
    <w:rsid w:val="009A455B"/>
    <w:rsid w:val="009B7AF7"/>
    <w:rsid w:val="009F0EE6"/>
    <w:rsid w:val="00A0505D"/>
    <w:rsid w:val="00A776D7"/>
    <w:rsid w:val="00A9235C"/>
    <w:rsid w:val="00AA6097"/>
    <w:rsid w:val="00AB0129"/>
    <w:rsid w:val="00AC509B"/>
    <w:rsid w:val="00AD7C71"/>
    <w:rsid w:val="00AF020A"/>
    <w:rsid w:val="00AF1D2C"/>
    <w:rsid w:val="00B27E00"/>
    <w:rsid w:val="00B400D5"/>
    <w:rsid w:val="00B964DF"/>
    <w:rsid w:val="00BA21F7"/>
    <w:rsid w:val="00BB5099"/>
    <w:rsid w:val="00BD4DF8"/>
    <w:rsid w:val="00BF45EF"/>
    <w:rsid w:val="00BF5541"/>
    <w:rsid w:val="00C02DD9"/>
    <w:rsid w:val="00C16BB2"/>
    <w:rsid w:val="00C268C2"/>
    <w:rsid w:val="00C31CDD"/>
    <w:rsid w:val="00C5243C"/>
    <w:rsid w:val="00C75DA9"/>
    <w:rsid w:val="00C84B7C"/>
    <w:rsid w:val="00CA1031"/>
    <w:rsid w:val="00CB4E5F"/>
    <w:rsid w:val="00CB654F"/>
    <w:rsid w:val="00CC749A"/>
    <w:rsid w:val="00D10DE0"/>
    <w:rsid w:val="00D27F4C"/>
    <w:rsid w:val="00DC11CB"/>
    <w:rsid w:val="00DC2B7D"/>
    <w:rsid w:val="00E1326F"/>
    <w:rsid w:val="00E3368C"/>
    <w:rsid w:val="00E8549B"/>
    <w:rsid w:val="00EB5B0F"/>
    <w:rsid w:val="00ED1D09"/>
    <w:rsid w:val="00EE0C8E"/>
    <w:rsid w:val="00F06129"/>
    <w:rsid w:val="00F076F3"/>
    <w:rsid w:val="00F5245C"/>
    <w:rsid w:val="00F92FAD"/>
    <w:rsid w:val="00F93B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6D7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A776D7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A77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A776D7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A776D7"/>
    <w:rPr>
      <w:b/>
      <w:bCs/>
      <w:sz w:val="20"/>
      <w:szCs w:val="20"/>
    </w:rPr>
  </w:style>
  <w:style w:type="character" w:styleId="Strong">
    <w:name w:val="Strong"/>
    <w:qFormat/>
    <w:rsid w:val="00BA2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tif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png" /><Relationship Id="rId15" Type="http://schemas.openxmlformats.org/officeDocument/2006/relationships/image" Target="media/image11.tif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tif" /><Relationship Id="rId28" Type="http://schemas.openxmlformats.org/officeDocument/2006/relationships/image" Target="media/image24.png" /><Relationship Id="rId29" Type="http://schemas.openxmlformats.org/officeDocument/2006/relationships/image" Target="media/image25.tif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tif" /><Relationship Id="rId32" Type="http://schemas.openxmlformats.org/officeDocument/2006/relationships/image" Target="media/image28.png" /><Relationship Id="rId33" Type="http://schemas.openxmlformats.org/officeDocument/2006/relationships/image" Target="media/image29.svg" /><Relationship Id="rId34" Type="http://schemas.openxmlformats.org/officeDocument/2006/relationships/image" Target="media/image30.png" /><Relationship Id="rId35" Type="http://schemas.openxmlformats.org/officeDocument/2006/relationships/image" Target="media/image31.tif" /><Relationship Id="rId36" Type="http://schemas.openxmlformats.org/officeDocument/2006/relationships/image" Target="media/image32.png" /><Relationship Id="rId37" Type="http://schemas.openxmlformats.org/officeDocument/2006/relationships/image" Target="media/image33.tif" /><Relationship Id="rId38" Type="http://schemas.openxmlformats.org/officeDocument/2006/relationships/image" Target="media/image34.png" /><Relationship Id="rId39" Type="http://schemas.openxmlformats.org/officeDocument/2006/relationships/image" Target="media/image35.tif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tif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tif" /><Relationship Id="rId46" Type="http://schemas.openxmlformats.org/officeDocument/2006/relationships/image" Target="media/image42.png" /><Relationship Id="rId47" Type="http://schemas.openxmlformats.org/officeDocument/2006/relationships/image" Target="media/image43.tif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jpeg" /><Relationship Id="rId50" Type="http://schemas.openxmlformats.org/officeDocument/2006/relationships/image" Target="media/image46.tif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tif" /><Relationship Id="rId54" Type="http://schemas.openxmlformats.org/officeDocument/2006/relationships/image" Target="media/image50.png" /><Relationship Id="rId55" Type="http://schemas.openxmlformats.org/officeDocument/2006/relationships/image" Target="media/image51.tif" /><Relationship Id="rId56" Type="http://schemas.openxmlformats.org/officeDocument/2006/relationships/footer" Target="footer1.xml" /><Relationship Id="rId57" Type="http://schemas.openxmlformats.org/officeDocument/2006/relationships/image" Target="media/image52.jpeg" /><Relationship Id="rId58" Type="http://schemas.openxmlformats.org/officeDocument/2006/relationships/theme" Target="theme/theme1.xml" /><Relationship Id="rId59" Type="http://schemas.openxmlformats.org/officeDocument/2006/relationships/numbering" Target="numbering.xml" /><Relationship Id="rId6" Type="http://schemas.openxmlformats.org/officeDocument/2006/relationships/image" Target="media/image2.png" /><Relationship Id="rId60" Type="http://schemas.openxmlformats.org/officeDocument/2006/relationships/styles" Target="styles.xml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asem saleh</cp:lastModifiedBy>
  <cp:revision>2</cp:revision>
  <dcterms:created xsi:type="dcterms:W3CDTF">2023-05-16T19:40:00Z</dcterms:created>
  <dcterms:modified xsi:type="dcterms:W3CDTF">2023-05-16T19:40:00Z</dcterms:modified>
</cp:coreProperties>
</file>